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ADF3" w14:textId="29775130" w:rsidR="002678D4" w:rsidRPr="007B0904" w:rsidRDefault="00F43ED0" w:rsidP="00F43ED0">
      <w:pPr>
        <w:tabs>
          <w:tab w:val="left" w:pos="256"/>
          <w:tab w:val="center" w:pos="5400"/>
        </w:tabs>
        <w:outlineLvl w:val="0"/>
        <w:rPr>
          <w:b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2678D4" w:rsidRPr="007B0904">
        <w:rPr>
          <w:b/>
        </w:rPr>
        <w:t>Bergen County Christian Academy</w:t>
      </w:r>
    </w:p>
    <w:p w14:paraId="333F07D6" w14:textId="7FAD09B5" w:rsidR="002678D4" w:rsidRPr="007B0904" w:rsidRDefault="00EF6C61" w:rsidP="00D732BD">
      <w:pPr>
        <w:jc w:val="center"/>
        <w:outlineLvl w:val="0"/>
        <w:rPr>
          <w:b/>
          <w:sz w:val="22"/>
          <w:szCs w:val="22"/>
        </w:rPr>
      </w:pPr>
      <w:r w:rsidRPr="00690C0B">
        <w:rPr>
          <w:b/>
          <w:sz w:val="22"/>
          <w:szCs w:val="22"/>
          <w:highlight w:val="yellow"/>
        </w:rPr>
        <w:t>Calendar 20</w:t>
      </w:r>
      <w:r w:rsidR="00AA7842" w:rsidRPr="00690C0B">
        <w:rPr>
          <w:b/>
          <w:sz w:val="22"/>
          <w:szCs w:val="22"/>
          <w:highlight w:val="yellow"/>
        </w:rPr>
        <w:t>2</w:t>
      </w:r>
      <w:r w:rsidR="00D24B7D">
        <w:rPr>
          <w:b/>
          <w:sz w:val="22"/>
          <w:szCs w:val="22"/>
          <w:highlight w:val="yellow"/>
        </w:rPr>
        <w:t>6</w:t>
      </w:r>
      <w:r w:rsidRPr="00690C0B">
        <w:rPr>
          <w:b/>
          <w:sz w:val="22"/>
          <w:szCs w:val="22"/>
          <w:highlight w:val="yellow"/>
        </w:rPr>
        <w:t>-20</w:t>
      </w:r>
      <w:r w:rsidR="004E15EF" w:rsidRPr="00690C0B">
        <w:rPr>
          <w:b/>
          <w:sz w:val="22"/>
          <w:szCs w:val="22"/>
          <w:highlight w:val="yellow"/>
        </w:rPr>
        <w:t>2</w:t>
      </w:r>
      <w:r w:rsidR="00D24B7D">
        <w:rPr>
          <w:b/>
          <w:sz w:val="22"/>
          <w:szCs w:val="22"/>
          <w:highlight w:val="yellow"/>
        </w:rPr>
        <w:t>7</w:t>
      </w:r>
    </w:p>
    <w:tbl>
      <w:tblPr>
        <w:tblStyle w:val="TableGrid"/>
        <w:tblW w:w="5311" w:type="pct"/>
        <w:tblInd w:w="-252" w:type="dxa"/>
        <w:tblLook w:val="04A0" w:firstRow="1" w:lastRow="0" w:firstColumn="1" w:lastColumn="0" w:noHBand="0" w:noVBand="1"/>
      </w:tblPr>
      <w:tblGrid>
        <w:gridCol w:w="770"/>
        <w:gridCol w:w="2799"/>
        <w:gridCol w:w="80"/>
        <w:gridCol w:w="158"/>
        <w:gridCol w:w="66"/>
        <w:gridCol w:w="557"/>
        <w:gridCol w:w="62"/>
        <w:gridCol w:w="2799"/>
        <w:gridCol w:w="75"/>
        <w:gridCol w:w="164"/>
        <w:gridCol w:w="59"/>
        <w:gridCol w:w="14"/>
        <w:gridCol w:w="941"/>
        <w:gridCol w:w="57"/>
        <w:gridCol w:w="2767"/>
        <w:gridCol w:w="55"/>
      </w:tblGrid>
      <w:tr w:rsidR="00F71F45" w:rsidRPr="006F49F1" w14:paraId="103D72EA" w14:textId="77777777" w:rsidTr="00AA0FC3">
        <w:trPr>
          <w:gridAfter w:val="1"/>
          <w:wAfter w:w="24" w:type="pct"/>
          <w:trHeight w:val="216"/>
        </w:trPr>
        <w:tc>
          <w:tcPr>
            <w:tcW w:w="1562" w:type="pct"/>
            <w:gridSpan w:val="2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40CC7AC5" w14:textId="615EAF62" w:rsidR="006F49F1" w:rsidRPr="00D14EB0" w:rsidRDefault="006F49F1" w:rsidP="00C64E13">
            <w:pPr>
              <w:rPr>
                <w:rFonts w:ascii="Arial" w:eastAsia="Times New Roman" w:hAnsi="Arial" w:cs="Arial"/>
                <w:b/>
                <w:bCs/>
                <w:color w:val="0B4FA2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EPTEMBER '</w:t>
            </w:r>
            <w:r w:rsidR="007244B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CD7A2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04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F8EB11A" w14:textId="77777777" w:rsidR="006F49F1" w:rsidRPr="006F49F1" w:rsidRDefault="006F49F1" w:rsidP="00A37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pct"/>
            <w:gridSpan w:val="4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202D34F9" w14:textId="75DF4E24" w:rsidR="006F49F1" w:rsidRPr="00F71F45" w:rsidRDefault="006F49F1" w:rsidP="00A371E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CTOBER '</w:t>
            </w:r>
            <w:r w:rsidR="007244B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CD7A2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05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155F81F" w14:textId="77777777" w:rsidR="006F49F1" w:rsidRPr="006F49F1" w:rsidRDefault="006F49F1" w:rsidP="00A37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pct"/>
            <w:gridSpan w:val="5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5A1C718F" w14:textId="47A89F94" w:rsidR="006F49F1" w:rsidRPr="00F71F45" w:rsidRDefault="006F49F1" w:rsidP="00D8372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VEMBER </w:t>
            </w:r>
            <w:r w:rsidR="00D8372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‘</w:t>
            </w:r>
            <w:r w:rsidR="007244B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CD7A2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</w:tr>
      <w:tr w:rsidR="008F1E88" w:rsidRPr="006F49F1" w14:paraId="1339C00A" w14:textId="77777777" w:rsidTr="00AA0FC3">
        <w:trPr>
          <w:trHeight w:val="216"/>
        </w:trPr>
        <w:tc>
          <w:tcPr>
            <w:tcW w:w="337" w:type="pct"/>
            <w:tcBorders>
              <w:top w:val="nil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06E3288" w14:textId="5737CF54" w:rsidR="008F1E88" w:rsidRPr="0003544D" w:rsidRDefault="008F1E88" w:rsidP="008F1E8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E9555BC" w14:textId="040B1137" w:rsidR="008F1E88" w:rsidRPr="00026519" w:rsidRDefault="008F1E88" w:rsidP="008F1E8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206EE55" w14:textId="77777777" w:rsidR="008F1E88" w:rsidRPr="006F49F1" w:rsidRDefault="008F1E88" w:rsidP="008F1E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EF1EEF8" w14:textId="3598FB42" w:rsidR="008F1E88" w:rsidRPr="006F49F1" w:rsidRDefault="008F1E88" w:rsidP="008F1E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26993DD" w14:textId="4E051F92" w:rsidR="008F1E88" w:rsidRPr="006F49F1" w:rsidRDefault="008F1E88" w:rsidP="008F1E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275A41C1" w14:textId="77777777" w:rsidR="008F1E88" w:rsidRPr="006F49F1" w:rsidRDefault="008F1E88" w:rsidP="008F1E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C9952FF" w14:textId="258742B6" w:rsidR="008F1E88" w:rsidRPr="006F49F1" w:rsidRDefault="008F1E88" w:rsidP="008F1E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111CEDD" w14:textId="2FB04B7E" w:rsidR="008F1E88" w:rsidRPr="006F49F1" w:rsidRDefault="008F1E88" w:rsidP="008F1E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C42" w:rsidRPr="006F49F1" w14:paraId="21B0D0ED" w14:textId="77777777" w:rsidTr="00AA0FC3">
        <w:trPr>
          <w:trHeight w:val="25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9890B9D" w14:textId="26ECFFCE" w:rsidR="00735C42" w:rsidRPr="0003544D" w:rsidRDefault="00735C42" w:rsidP="00735C4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98F408F" w14:textId="3E6567E7" w:rsidR="00735C42" w:rsidRPr="009B2948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 w:rsidRPr="001512E6">
              <w:rPr>
                <w:rFonts w:ascii="Arial" w:hAnsi="Arial" w:cs="Arial"/>
                <w:sz w:val="16"/>
                <w:szCs w:val="16"/>
              </w:rPr>
              <w:t>Meet &amp; Greet (10:00-12:00pm)</w:t>
            </w:r>
          </w:p>
        </w:tc>
        <w:tc>
          <w:tcPr>
            <w:tcW w:w="98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7AC5C1B" w14:textId="77777777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A564D75" w14:textId="71447CC6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BE62638" w14:textId="5424B473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Chapel Grades Prek-5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37550C55" w14:textId="77777777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4C6F87D" w14:textId="37091BB4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037A48E" w14:textId="72CFA750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d of First Quarter</w:t>
            </w:r>
          </w:p>
        </w:tc>
      </w:tr>
      <w:tr w:rsidR="00735C42" w:rsidRPr="006F49F1" w14:paraId="486290F8" w14:textId="77777777" w:rsidTr="00AA0FC3">
        <w:trPr>
          <w:trHeight w:val="229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74BD8F6" w14:textId="3A2B449E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3CF0612" w14:textId="38E28F40" w:rsidR="00735C42" w:rsidRPr="00EB5890" w:rsidRDefault="00735C42" w:rsidP="00735C42">
            <w:pPr>
              <w:rPr>
                <w:rFonts w:ascii="Arial" w:hAnsi="Arial" w:cs="Arial"/>
                <w:sz w:val="15"/>
                <w:szCs w:val="15"/>
              </w:rPr>
            </w:pPr>
            <w:r w:rsidRPr="00606025">
              <w:rPr>
                <w:rFonts w:ascii="Arial" w:hAnsi="Arial" w:cs="Arial"/>
                <w:sz w:val="16"/>
                <w:szCs w:val="16"/>
              </w:rPr>
              <w:t>First Day of School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828BCED" w14:textId="77777777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DE4A883" w14:textId="5EAFA9CA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8219051" w14:textId="7F1860CD" w:rsidR="00735C42" w:rsidRPr="00C81CFA" w:rsidRDefault="00735C42" w:rsidP="00735C4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terim #1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2AAA4E64" w14:textId="77777777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28E196F" w14:textId="35558155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0729FA1" w14:textId="2C4F7392" w:rsidR="00735C42" w:rsidRPr="006F49F1" w:rsidRDefault="00735C42" w:rsidP="00735C42">
            <w:pPr>
              <w:rPr>
                <w:rFonts w:ascii="Arial" w:hAnsi="Arial" w:cs="Arial"/>
                <w:sz w:val="16"/>
                <w:szCs w:val="16"/>
              </w:rPr>
            </w:pPr>
            <w:r w:rsidRPr="007F62DF">
              <w:rPr>
                <w:rFonts w:ascii="Arial" w:eastAsia="Times New Roman" w:hAnsi="Arial" w:cs="Arial"/>
                <w:sz w:val="13"/>
                <w:szCs w:val="13"/>
              </w:rPr>
              <w:t xml:space="preserve">Half Day 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 xml:space="preserve">Faculty In-Service </w:t>
            </w:r>
            <w:r w:rsidRPr="007F62DF">
              <w:rPr>
                <w:rFonts w:ascii="Arial" w:eastAsia="Times New Roman" w:hAnsi="Arial" w:cs="Arial"/>
                <w:sz w:val="13"/>
                <w:szCs w:val="13"/>
              </w:rPr>
              <w:t>(12:00 dismissal) No Aftercare</w:t>
            </w:r>
          </w:p>
        </w:tc>
      </w:tr>
      <w:tr w:rsidR="00AA0FC3" w:rsidRPr="006F49F1" w14:paraId="231CD348" w14:textId="77777777" w:rsidTr="00AA0FC3">
        <w:trPr>
          <w:trHeight w:val="25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8605DC1" w14:textId="66BA4948" w:rsidR="00AA0FC3" w:rsidRPr="00E17313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3F96404" w14:textId="2067DF2B" w:rsidR="00AA0FC3" w:rsidRPr="00EB5890" w:rsidRDefault="00AA0FC3" w:rsidP="00AA0FC3">
            <w:pPr>
              <w:rPr>
                <w:rFonts w:ascii="Arial" w:hAnsi="Arial" w:cs="Arial"/>
                <w:sz w:val="15"/>
                <w:szCs w:val="15"/>
              </w:rPr>
            </w:pPr>
            <w:r w:rsidRPr="00FC2916">
              <w:rPr>
                <w:rFonts w:ascii="Arial" w:hAnsi="Arial" w:cs="Arial"/>
                <w:sz w:val="14"/>
                <w:szCs w:val="14"/>
              </w:rPr>
              <w:t xml:space="preserve">Preschool Back-To-School Night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FC29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C2916">
              <w:rPr>
                <w:rFonts w:ascii="Arial" w:hAnsi="Arial" w:cs="Arial"/>
                <w:sz w:val="14"/>
                <w:szCs w:val="14"/>
              </w:rPr>
              <w:t>0p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17EE26B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BC0EB2D" w14:textId="7F01B0C3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30B020C" w14:textId="57D282CC" w:rsidR="00AA0FC3" w:rsidRPr="00515213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 w:rsidRPr="00515213">
              <w:rPr>
                <w:rFonts w:ascii="Arial" w:eastAsia="Times New Roman" w:hAnsi="Arial" w:cs="Arial"/>
                <w:sz w:val="16"/>
                <w:szCs w:val="16"/>
              </w:rPr>
              <w:t xml:space="preserve">Picture Day </w:t>
            </w:r>
            <w:r w:rsidR="00515213" w:rsidRPr="00515213">
              <w:rPr>
                <w:rFonts w:ascii="Arial" w:eastAsia="Times New Roman" w:hAnsi="Arial" w:cs="Arial"/>
                <w:sz w:val="16"/>
                <w:szCs w:val="16"/>
              </w:rPr>
              <w:t xml:space="preserve">Grade </w:t>
            </w:r>
            <w:r w:rsidRPr="00515213">
              <w:rPr>
                <w:rFonts w:ascii="Arial" w:eastAsia="Times New Roman" w:hAnsi="Arial" w:cs="Arial"/>
                <w:sz w:val="16"/>
                <w:szCs w:val="16"/>
              </w:rPr>
              <w:t>Pr</w:t>
            </w:r>
            <w:r w:rsidR="00515213" w:rsidRPr="00515213">
              <w:rPr>
                <w:rFonts w:ascii="Arial" w:eastAsia="Times New Roman" w:hAnsi="Arial" w:cs="Arial"/>
                <w:sz w:val="16"/>
                <w:szCs w:val="16"/>
              </w:rPr>
              <w:t>ek</w:t>
            </w:r>
            <w:r w:rsidRPr="00515213">
              <w:rPr>
                <w:rFonts w:ascii="Arial" w:eastAsia="Times New Roman" w:hAnsi="Arial" w:cs="Arial"/>
                <w:sz w:val="16"/>
                <w:szCs w:val="16"/>
              </w:rPr>
              <w:t>-4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85A8B5C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4A10BC9" w14:textId="7F116BC5" w:rsidR="00AA0FC3" w:rsidRPr="006F49F1" w:rsidRDefault="00735C42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14DDCD0" w14:textId="40319DDD" w:rsidR="00AA0FC3" w:rsidRPr="007F62DF" w:rsidRDefault="00735C42" w:rsidP="00AA0FC3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Youth Soccer</w:t>
            </w:r>
          </w:p>
        </w:tc>
      </w:tr>
      <w:tr w:rsidR="007F62DF" w:rsidRPr="006F49F1" w14:paraId="2CCE5319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3E24215" w14:textId="4BAB4DA2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A0DE533" w14:textId="4D4C7D87" w:rsidR="007F62DF" w:rsidRPr="001512E6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1512E6">
              <w:rPr>
                <w:rFonts w:ascii="Arial" w:hAnsi="Arial" w:cs="Arial"/>
                <w:sz w:val="14"/>
                <w:szCs w:val="14"/>
              </w:rPr>
              <w:t>Back-To-School Nigh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512E6">
              <w:rPr>
                <w:rFonts w:ascii="Arial" w:hAnsi="Arial" w:cs="Arial"/>
                <w:sz w:val="14"/>
                <w:szCs w:val="14"/>
              </w:rPr>
              <w:t>Grades K-5 7:00p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21EB540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F1C20A2" w14:textId="7178D146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51CAC29" w14:textId="7AB2D49D" w:rsidR="007F62DF" w:rsidRPr="001B480E" w:rsidRDefault="007F62DF" w:rsidP="007F62DF">
            <w:pPr>
              <w:rPr>
                <w:rFonts w:ascii="Arial" w:hAnsi="Arial" w:cs="Arial"/>
                <w:sz w:val="15"/>
                <w:szCs w:val="15"/>
              </w:rPr>
            </w:pPr>
            <w:r w:rsidRPr="0043760B">
              <w:rPr>
                <w:rFonts w:ascii="Arial" w:eastAsia="Times New Roman" w:hAnsi="Arial" w:cs="Arial"/>
                <w:sz w:val="16"/>
                <w:szCs w:val="16"/>
              </w:rPr>
              <w:t xml:space="preserve">Picture Day Grade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-8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18057B69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55C2ECF" w14:textId="7D6FE6D9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-13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C7C6F7F" w14:textId="48F816A1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/Teacher Conferences </w:t>
            </w:r>
          </w:p>
        </w:tc>
      </w:tr>
      <w:tr w:rsidR="007F62DF" w:rsidRPr="006F49F1" w14:paraId="28D6C9ED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256B882" w14:textId="0A7873D8" w:rsidR="007F62DF" w:rsidRPr="00DD08DC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3F0FF35" w14:textId="4A00EA1A" w:rsidR="007F62DF" w:rsidRPr="00DD08DC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1512E6">
              <w:rPr>
                <w:rFonts w:ascii="Arial" w:hAnsi="Arial" w:cs="Arial"/>
                <w:sz w:val="14"/>
                <w:szCs w:val="14"/>
              </w:rPr>
              <w:t>Back-To-School Night Grades 6-8 7:00p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F7B85FF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0D06E24" w14:textId="06E8A2AF" w:rsidR="007F62DF" w:rsidRPr="00750297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7502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71E2122" w14:textId="1E1FC03C" w:rsidR="007F62DF" w:rsidRPr="00750297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750297">
              <w:rPr>
                <w:rFonts w:ascii="Arial" w:hAnsi="Arial" w:cs="Arial"/>
                <w:sz w:val="16"/>
                <w:szCs w:val="16"/>
              </w:rPr>
              <w:t>Fall Spiritual Retreat Grades 6-8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9EA0F2F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3556568" w14:textId="70890BCE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-13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E1FE666" w14:textId="5496DE90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Card #1 @ Conferences</w:t>
            </w:r>
          </w:p>
        </w:tc>
      </w:tr>
      <w:tr w:rsidR="007F62DF" w:rsidRPr="006F49F1" w14:paraId="171F72E3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B9538CC" w14:textId="2021CFF9" w:rsidR="007F62DF" w:rsidRPr="00E67839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6B0D110" w14:textId="4C3445D8" w:rsidR="007F62DF" w:rsidRPr="00FC2916" w:rsidRDefault="007F62DF" w:rsidP="007F62D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er Dedication Service 10:00a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38511C51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AB83089" w14:textId="5683534E" w:rsidR="007F62DF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78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72ABAD5" w14:textId="4BFA26F9" w:rsidR="007F62DF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 SCHOOL (Columbus Day)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2D4E46A9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EF98D99" w14:textId="3AE51666" w:rsidR="007F62DF" w:rsidRDefault="007F62DF" w:rsidP="007F62D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6B9F602" w14:textId="019929F7" w:rsidR="007F62DF" w:rsidRDefault="007F62DF" w:rsidP="007F62D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61876">
              <w:rPr>
                <w:rFonts w:ascii="Arial" w:eastAsia="Times New Roman" w:hAnsi="Arial" w:cs="Arial"/>
                <w:sz w:val="14"/>
                <w:szCs w:val="14"/>
              </w:rPr>
              <w:t>Half Day (12:00 dismissal) No Aftercare</w:t>
            </w:r>
          </w:p>
        </w:tc>
      </w:tr>
      <w:tr w:rsidR="007F62DF" w:rsidRPr="006F49F1" w14:paraId="301B1CE5" w14:textId="77777777" w:rsidTr="007F62DF">
        <w:trPr>
          <w:trHeight w:val="247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FC74A0B" w14:textId="0C6846C4" w:rsidR="007F62DF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B707C5C" w14:textId="24B2CACA" w:rsidR="007F62DF" w:rsidRPr="001512E6" w:rsidRDefault="007F62DF" w:rsidP="007F62D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Chapel Grades 6-8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355FB2B5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357A910" w14:textId="7F9181E9" w:rsidR="007F62DF" w:rsidRPr="009B2A47" w:rsidRDefault="00735C42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9B2A4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4FDA673" w14:textId="16B21097" w:rsidR="007F62DF" w:rsidRPr="006E4A25" w:rsidRDefault="007F62DF" w:rsidP="007F62D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Youth Soccer Begins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1E7693C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5BD0C5F" w14:textId="786F1A6C" w:rsidR="007F62DF" w:rsidRDefault="00735C42" w:rsidP="007F62D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0906FBB" w14:textId="6BEB9336" w:rsidR="007F62DF" w:rsidRPr="00261876" w:rsidRDefault="007F62DF" w:rsidP="007F62D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Youth Soccer </w:t>
            </w:r>
          </w:p>
        </w:tc>
      </w:tr>
      <w:tr w:rsidR="007F62DF" w:rsidRPr="006F49F1" w14:paraId="5E0A576A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30D3EAC" w14:textId="7ABAA245" w:rsidR="007F62DF" w:rsidRPr="0043760B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E2A2174" w14:textId="47F0C4CC" w:rsidR="007F62DF" w:rsidRPr="001512E6" w:rsidRDefault="007F62DF" w:rsidP="007F62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152383A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A440825" w14:textId="3ACB8C7C" w:rsidR="007F62DF" w:rsidRPr="009B2A47" w:rsidRDefault="007F62DF" w:rsidP="007F62DF">
            <w:pPr>
              <w:rPr>
                <w:rFonts w:ascii="Arial" w:hAnsi="Arial" w:cs="Arial"/>
                <w:sz w:val="14"/>
                <w:szCs w:val="14"/>
              </w:rPr>
            </w:pPr>
            <w:r w:rsidRPr="009B2A47">
              <w:rPr>
                <w:rFonts w:ascii="Arial" w:hAnsi="Arial" w:cs="Arial"/>
                <w:sz w:val="14"/>
                <w:szCs w:val="14"/>
              </w:rPr>
              <w:t>2</w:t>
            </w:r>
            <w:r w:rsidR="00C044B1" w:rsidRPr="009B2A47">
              <w:rPr>
                <w:rFonts w:ascii="Arial" w:hAnsi="Arial" w:cs="Arial"/>
                <w:sz w:val="14"/>
                <w:szCs w:val="14"/>
              </w:rPr>
              <w:t>2</w:t>
            </w:r>
            <w:r w:rsidRPr="009B2A47">
              <w:rPr>
                <w:rFonts w:ascii="Arial" w:hAnsi="Arial" w:cs="Arial"/>
                <w:sz w:val="14"/>
                <w:szCs w:val="14"/>
              </w:rPr>
              <w:t>-2</w:t>
            </w:r>
            <w:r w:rsidR="00C044B1" w:rsidRPr="009B2A4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EF9760B" w14:textId="24088268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Middle School League Soccer Tourney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3324E8C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BFC46CD" w14:textId="477B7E72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834D634" w14:textId="67AEBC25" w:rsidR="007F62DF" w:rsidRPr="00B31CF8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nor’s Breakfast 8:45am</w:t>
            </w:r>
          </w:p>
        </w:tc>
      </w:tr>
      <w:tr w:rsidR="007F62DF" w:rsidRPr="006F49F1" w14:paraId="66FFD571" w14:textId="77777777" w:rsidTr="00AA0FC3">
        <w:trPr>
          <w:trHeight w:val="328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DC86522" w14:textId="6A465C5A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BDCAB36" w14:textId="64F01AF0" w:rsidR="007F62DF" w:rsidRPr="0043760B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BA0F2A2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8891DA5" w14:textId="6C008AAF" w:rsidR="007F62DF" w:rsidRPr="009B2A47" w:rsidRDefault="00735C42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9B2A4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F433940" w14:textId="1CFD1B8B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th Soccer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0F84530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F82FC82" w14:textId="3574C463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F1DD84C" w14:textId="5B9EE7D9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3237F0">
              <w:rPr>
                <w:rFonts w:ascii="Arial" w:eastAsia="Times New Roman" w:hAnsi="Arial" w:cs="Arial"/>
                <w:sz w:val="16"/>
                <w:szCs w:val="16"/>
              </w:rPr>
              <w:t>Thanksgiving Chapel 11:00 am</w:t>
            </w:r>
          </w:p>
        </w:tc>
      </w:tr>
      <w:tr w:rsidR="007F62DF" w:rsidRPr="006F49F1" w14:paraId="257875A8" w14:textId="77777777" w:rsidTr="00AA0FC3">
        <w:trPr>
          <w:trHeight w:val="229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88BF2DA" w14:textId="64AC276A" w:rsidR="007F62DF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BF09626" w14:textId="2851C981" w:rsidR="007F62DF" w:rsidRPr="00AA2E09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7BCFA82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7E32ABD" w14:textId="70F86C70" w:rsidR="007F62DF" w:rsidRPr="006F49F1" w:rsidRDefault="00735C42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0EB6283" w14:textId="1059A67E" w:rsidR="007F62DF" w:rsidRPr="006F49F1" w:rsidRDefault="00735C42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th Soccer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12F0ADE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4C0A0DF" w14:textId="7A316085" w:rsidR="007F62DF" w:rsidRDefault="007F62DF" w:rsidP="007F62D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CE843A8" w14:textId="5350D5B6" w:rsidR="007F62DF" w:rsidRDefault="007F62DF" w:rsidP="007F62D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61876">
              <w:rPr>
                <w:rFonts w:ascii="Arial" w:eastAsia="Times New Roman" w:hAnsi="Arial" w:cs="Arial"/>
                <w:sz w:val="14"/>
                <w:szCs w:val="14"/>
              </w:rPr>
              <w:t>Half Day (12:00 dismissal) No Aftercare</w:t>
            </w:r>
          </w:p>
        </w:tc>
      </w:tr>
      <w:tr w:rsidR="007F62DF" w:rsidRPr="006F49F1" w14:paraId="4DAA3F78" w14:textId="77777777" w:rsidTr="00AA0FC3">
        <w:trPr>
          <w:trHeight w:val="229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nil"/>
            </w:tcBorders>
            <w:vAlign w:val="bottom"/>
          </w:tcPr>
          <w:p w14:paraId="7FAC3760" w14:textId="75653321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single" w:sz="18" w:space="0" w:color="0B4FA2"/>
            </w:tcBorders>
            <w:vAlign w:val="bottom"/>
          </w:tcPr>
          <w:p w14:paraId="0CD54A3A" w14:textId="3B70E746" w:rsidR="007F62DF" w:rsidRPr="00B65F00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D8D395B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DDE514B" w14:textId="24A7FFCF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4E18031" w14:textId="779C6B3C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9FF9864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D85FDD5" w14:textId="5F2389A5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-27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867B57C" w14:textId="716479AC" w:rsidR="007F62DF" w:rsidRPr="00261876" w:rsidRDefault="007F62DF" w:rsidP="007F62D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 SCHOOL (Thanksgiving)</w:t>
            </w:r>
          </w:p>
        </w:tc>
      </w:tr>
      <w:tr w:rsidR="003620F5" w:rsidRPr="006F49F1" w14:paraId="68E401CB" w14:textId="77777777" w:rsidTr="00AA0FC3">
        <w:trPr>
          <w:trHeight w:val="216"/>
        </w:trPr>
        <w:tc>
          <w:tcPr>
            <w:tcW w:w="337" w:type="pct"/>
            <w:tcBorders>
              <w:top w:val="nil"/>
              <w:left w:val="single" w:sz="18" w:space="0" w:color="0B4FA2"/>
              <w:bottom w:val="nil"/>
              <w:right w:val="nil"/>
            </w:tcBorders>
            <w:vAlign w:val="bottom"/>
          </w:tcPr>
          <w:p w14:paraId="42F8326A" w14:textId="64A88FD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18" w:space="0" w:color="0B4FA2"/>
            </w:tcBorders>
            <w:vAlign w:val="bottom"/>
          </w:tcPr>
          <w:p w14:paraId="46B2E8F8" w14:textId="31A329CF" w:rsidR="003620F5" w:rsidRPr="00B65F00" w:rsidRDefault="003620F5" w:rsidP="003620F5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8A0517A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96297EE" w14:textId="7F69ED6A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66B3A6F" w14:textId="5AD6C3AF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AAD9E47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19DB746" w14:textId="68550928" w:rsidR="003620F5" w:rsidRDefault="003620F5" w:rsidP="003620F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A8CDC15" w14:textId="3D0AF490" w:rsidR="003620F5" w:rsidRDefault="003620F5" w:rsidP="003620F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620F5" w:rsidRPr="006F49F1" w14:paraId="4D3DA167" w14:textId="77777777" w:rsidTr="00AA0FC3">
        <w:trPr>
          <w:trHeight w:val="216"/>
        </w:trPr>
        <w:tc>
          <w:tcPr>
            <w:tcW w:w="337" w:type="pct"/>
            <w:tcBorders>
              <w:top w:val="nil"/>
              <w:left w:val="single" w:sz="18" w:space="0" w:color="0B4FA2"/>
              <w:bottom w:val="nil"/>
              <w:right w:val="nil"/>
            </w:tcBorders>
            <w:vAlign w:val="bottom"/>
          </w:tcPr>
          <w:p w14:paraId="1751CE3D" w14:textId="292008BD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18" w:space="0" w:color="0B4FA2"/>
            </w:tcBorders>
            <w:vAlign w:val="bottom"/>
          </w:tcPr>
          <w:p w14:paraId="3861C65D" w14:textId="4D8CD977" w:rsidR="003620F5" w:rsidRPr="00B65F00" w:rsidRDefault="003620F5" w:rsidP="003620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1A03AD36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A18B8C7" w14:textId="1DC60800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1755AB2" w14:textId="7C1DF75F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E25458A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6E9A809" w14:textId="48BD1952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CE02022" w14:textId="41E9FDDF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0F5" w:rsidRPr="006F49F1" w14:paraId="06263B90" w14:textId="77777777" w:rsidTr="00AA0FC3">
        <w:trPr>
          <w:trHeight w:val="216"/>
        </w:trPr>
        <w:tc>
          <w:tcPr>
            <w:tcW w:w="337" w:type="pct"/>
            <w:tcBorders>
              <w:top w:val="nil"/>
              <w:left w:val="single" w:sz="18" w:space="0" w:color="0B4FA2"/>
              <w:bottom w:val="nil"/>
              <w:right w:val="nil"/>
            </w:tcBorders>
            <w:vAlign w:val="bottom"/>
          </w:tcPr>
          <w:p w14:paraId="79F2E842" w14:textId="26F63C85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18" w:space="0" w:color="0B4FA2"/>
            </w:tcBorders>
            <w:vAlign w:val="bottom"/>
          </w:tcPr>
          <w:p w14:paraId="76C51B8B" w14:textId="1DB43F89" w:rsidR="003620F5" w:rsidRPr="00E17C4D" w:rsidRDefault="003620F5" w:rsidP="003620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2BE8F2C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nil"/>
            </w:tcBorders>
            <w:vAlign w:val="bottom"/>
          </w:tcPr>
          <w:p w14:paraId="63873F35" w14:textId="77777777" w:rsidR="003620F5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single" w:sz="18" w:space="0" w:color="0B4FA2"/>
            </w:tcBorders>
            <w:vAlign w:val="bottom"/>
          </w:tcPr>
          <w:p w14:paraId="5690C53F" w14:textId="77777777" w:rsidR="003620F5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AEBEF6F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nil"/>
            </w:tcBorders>
            <w:vAlign w:val="bottom"/>
          </w:tcPr>
          <w:p w14:paraId="184D3E3B" w14:textId="437BCF83" w:rsidR="003620F5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single" w:sz="18" w:space="0" w:color="0B4FA2"/>
            </w:tcBorders>
            <w:vAlign w:val="bottom"/>
          </w:tcPr>
          <w:p w14:paraId="66592D28" w14:textId="240A8ACE" w:rsidR="003620F5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0F5" w:rsidRPr="006F49F1" w14:paraId="2FD6715D" w14:textId="77777777" w:rsidTr="00AA0FC3">
        <w:tc>
          <w:tcPr>
            <w:tcW w:w="337" w:type="pct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6678582E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31DBC2D7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7BAF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4A6BD0A6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2530559C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0B53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222C5E33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1B268559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0F5" w:rsidRPr="006F49F1" w14:paraId="6ED4D2A1" w14:textId="77777777" w:rsidTr="00AA0FC3">
        <w:trPr>
          <w:gridAfter w:val="1"/>
          <w:wAfter w:w="24" w:type="pct"/>
          <w:trHeight w:val="216"/>
        </w:trPr>
        <w:tc>
          <w:tcPr>
            <w:tcW w:w="1562" w:type="pct"/>
            <w:gridSpan w:val="2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1A682D7E" w14:textId="09A165A7" w:rsidR="003620F5" w:rsidRPr="00F71F45" w:rsidRDefault="003620F5" w:rsidP="003620F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ECEMBER '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CD7A2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04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29A606AD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pct"/>
            <w:gridSpan w:val="4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796CB57A" w14:textId="21A3F386" w:rsidR="003620F5" w:rsidRPr="00F71F45" w:rsidRDefault="003620F5" w:rsidP="003620F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JANUARY '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CD7A2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05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A7B04F3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pct"/>
            <w:gridSpan w:val="5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28AF797F" w14:textId="174786A0" w:rsidR="003620F5" w:rsidRPr="00F71F45" w:rsidRDefault="003620F5" w:rsidP="003620F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EBRUARY '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CD7A2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</w:tr>
      <w:tr w:rsidR="003620F5" w:rsidRPr="006F49F1" w14:paraId="367AB7F0" w14:textId="77777777" w:rsidTr="00AA0FC3">
        <w:trPr>
          <w:trHeight w:val="216"/>
        </w:trPr>
        <w:tc>
          <w:tcPr>
            <w:tcW w:w="337" w:type="pct"/>
            <w:tcBorders>
              <w:top w:val="nil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5A14DFD" w14:textId="5EFD3846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839EB81" w14:textId="39079E78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10C92CB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A687B46" w14:textId="04E35E81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54DD3EA" w14:textId="6C188CED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5C7ADA4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85D7387" w14:textId="22658135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425BAC5" w14:textId="48EC0AC2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0F5" w:rsidRPr="006F49F1" w14:paraId="6D6A53D1" w14:textId="77777777" w:rsidTr="00AA0FC3">
        <w:trPr>
          <w:trHeight w:val="16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CEF37A6" w14:textId="492712ED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0369D65" w14:textId="6AEF4F6F" w:rsidR="003620F5" w:rsidRPr="00A256BF" w:rsidRDefault="003620F5" w:rsidP="003620F5">
            <w:pPr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terim #2</w:t>
            </w:r>
          </w:p>
        </w:tc>
        <w:tc>
          <w:tcPr>
            <w:tcW w:w="98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A40E71B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6EEF895" w14:textId="2447E16F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8C35D0C" w14:textId="0EBBFB1A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 (</w:t>
            </w:r>
            <w:r w:rsidRPr="009A34D7">
              <w:rPr>
                <w:rFonts w:ascii="Arial" w:hAnsi="Arial" w:cs="Arial"/>
                <w:sz w:val="16"/>
                <w:szCs w:val="16"/>
              </w:rPr>
              <w:t>Christmas Brea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9D564EE" w14:textId="77777777" w:rsidR="003620F5" w:rsidRPr="006F49F1" w:rsidRDefault="003620F5" w:rsidP="00362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A8DFAEB" w14:textId="2DA196F3" w:rsidR="003620F5" w:rsidRPr="009A34D7" w:rsidRDefault="00E81A6B" w:rsidP="00362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620F5" w:rsidRPr="009A34D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3DFD7E5" w14:textId="40D008C6" w:rsidR="003620F5" w:rsidRPr="00B71B67" w:rsidRDefault="003620F5" w:rsidP="003620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irit Week</w:t>
            </w:r>
          </w:p>
        </w:tc>
      </w:tr>
      <w:tr w:rsidR="00AA0FC3" w:rsidRPr="006F49F1" w14:paraId="2E56D0C8" w14:textId="77777777" w:rsidTr="00AA0FC3">
        <w:trPr>
          <w:trHeight w:val="265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31E5ADC" w14:textId="71B6F4F8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E906CFB" w14:textId="51187C3E" w:rsidR="00AA0FC3" w:rsidRPr="00261876" w:rsidRDefault="00AA0FC3" w:rsidP="00AA0FC3">
            <w:pPr>
              <w:rPr>
                <w:rFonts w:ascii="Arial" w:hAnsi="Arial" w:cs="Arial"/>
                <w:sz w:val="14"/>
                <w:szCs w:val="14"/>
              </w:rPr>
            </w:pPr>
            <w:r w:rsidRPr="00261876">
              <w:rPr>
                <w:rFonts w:ascii="Arial" w:eastAsia="Times New Roman" w:hAnsi="Arial" w:cs="Arial"/>
                <w:sz w:val="14"/>
                <w:szCs w:val="14"/>
              </w:rPr>
              <w:t>Preschool Christmas Program 8:45a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5B1C8D3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0723937" w14:textId="3EB5B4D9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909E8C4" w14:textId="7C75E4CC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chool Resumes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3C3395B9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203B0FA" w14:textId="679CFC9D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2A92756" w14:textId="396ED3ED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Card #2</w:t>
            </w:r>
          </w:p>
        </w:tc>
      </w:tr>
      <w:tr w:rsidR="00AA0FC3" w:rsidRPr="006F49F1" w14:paraId="11C8167A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3944786" w14:textId="6585EA4C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152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A88B95E" w14:textId="7DF8A053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 w:rsidRPr="0045781D">
              <w:rPr>
                <w:rFonts w:ascii="Arial" w:eastAsia="Times New Roman" w:hAnsi="Arial" w:cs="Arial"/>
                <w:sz w:val="15"/>
                <w:szCs w:val="15"/>
              </w:rPr>
              <w:t>Christmas Program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Grades K-8 6:30p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A3C353F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2D39385" w14:textId="651892AC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9CF22CB" w14:textId="61BCA2F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 SCHOOL (Martin Luther King)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A76988C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2C6DB53" w14:textId="3F30D2F0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1D8B5ED" w14:textId="6CFEEB3C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CA Basketball Tourney (Gr. 6-8)</w:t>
            </w:r>
          </w:p>
        </w:tc>
      </w:tr>
      <w:tr w:rsidR="00AA0FC3" w:rsidRPr="006F49F1" w14:paraId="0AE64227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412F47A" w14:textId="462B9D78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-31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639C1F7" w14:textId="1244CE1A" w:rsidR="00AA0FC3" w:rsidRPr="002A7DEE" w:rsidRDefault="00AA0FC3" w:rsidP="00AA0FC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 (</w:t>
            </w:r>
            <w:r w:rsidRPr="009A34D7">
              <w:rPr>
                <w:rFonts w:ascii="Arial" w:hAnsi="Arial" w:cs="Arial"/>
                <w:sz w:val="16"/>
                <w:szCs w:val="16"/>
              </w:rPr>
              <w:t>Christmas Brea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10D2EBD0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6AD3E31" w14:textId="1CC4C5F5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F37970C" w14:textId="43EB14E1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d of Second Quarter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2AA7882" w14:textId="77777777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0DDE233" w14:textId="113A2CB3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B3BA99A" w14:textId="4E5E890B" w:rsidR="00AA0FC3" w:rsidRPr="006F49F1" w:rsidRDefault="00AA0FC3" w:rsidP="00AA0F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Days of School</w:t>
            </w:r>
          </w:p>
        </w:tc>
      </w:tr>
      <w:tr w:rsidR="00E81A6B" w:rsidRPr="006F49F1" w14:paraId="20504D18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E849767" w14:textId="2553E4F8" w:rsidR="00E81A6B" w:rsidRPr="006F49F1" w:rsidRDefault="00E81A6B" w:rsidP="00E81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FB11DF6" w14:textId="60E75279" w:rsidR="00E81A6B" w:rsidRPr="009A34D7" w:rsidRDefault="00E81A6B" w:rsidP="00E81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8D75483" w14:textId="77777777" w:rsidR="00E81A6B" w:rsidRPr="006F49F1" w:rsidRDefault="00E81A6B" w:rsidP="00E81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7D20008" w14:textId="74979CDB" w:rsidR="00E81A6B" w:rsidRPr="001B3143" w:rsidRDefault="00E81A6B" w:rsidP="00E81A6B">
            <w:pPr>
              <w:rPr>
                <w:rFonts w:ascii="Arial" w:hAnsi="Arial" w:cs="Arial"/>
                <w:sz w:val="16"/>
                <w:szCs w:val="16"/>
              </w:rPr>
            </w:pPr>
            <w:r w:rsidRPr="001B3143">
              <w:rPr>
                <w:rFonts w:ascii="Arial" w:hAnsi="Arial" w:cs="Arial"/>
                <w:sz w:val="16"/>
                <w:szCs w:val="16"/>
              </w:rPr>
              <w:t>2</w:t>
            </w:r>
            <w:r w:rsidR="003464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E57EF9A" w14:textId="48B0A639" w:rsidR="00E81A6B" w:rsidRPr="006F49F1" w:rsidRDefault="00E81A6B" w:rsidP="00E81A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Chapel </w:t>
            </w:r>
            <w:r w:rsidR="00515213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rades 6-8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2E8F9F5E" w14:textId="77777777" w:rsidR="00E81A6B" w:rsidRPr="006F49F1" w:rsidRDefault="00E81A6B" w:rsidP="00E81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6E1AA5F" w14:textId="26BE7B8D" w:rsidR="00E81A6B" w:rsidRPr="006F49F1" w:rsidRDefault="00E81A6B" w:rsidP="00E81A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A51D475" w14:textId="24444DE7" w:rsidR="00E81A6B" w:rsidRPr="00166CFB" w:rsidRDefault="00E81A6B" w:rsidP="00E81A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nor’s Breakfast 8:45am</w:t>
            </w:r>
          </w:p>
        </w:tc>
      </w:tr>
      <w:tr w:rsidR="003464C4" w:rsidRPr="006F49F1" w14:paraId="69284F7C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3AA5B39" w14:textId="0784468A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97A7AD0" w14:textId="5831BF49" w:rsidR="003464C4" w:rsidRPr="0045781D" w:rsidRDefault="003464C4" w:rsidP="003464C4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AC666FC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869C144" w14:textId="21C3195A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C2820F2" w14:textId="784F9BE3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Chapel </w:t>
            </w:r>
            <w:r w:rsidR="00515213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rades Prek-5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A84DC8C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60DD1C8" w14:textId="651541AC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3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B35C736" w14:textId="5DB454DE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 w:rsidRPr="00166CFB">
              <w:rPr>
                <w:rFonts w:ascii="Arial" w:hAnsi="Arial" w:cs="Arial"/>
                <w:sz w:val="14"/>
                <w:szCs w:val="14"/>
              </w:rPr>
              <w:t xml:space="preserve">MCAA League </w:t>
            </w:r>
            <w:r>
              <w:rPr>
                <w:rFonts w:ascii="Arial" w:hAnsi="Arial" w:cs="Arial"/>
                <w:sz w:val="14"/>
                <w:szCs w:val="14"/>
              </w:rPr>
              <w:t>B-</w:t>
            </w:r>
            <w:r w:rsidRPr="00166CFB">
              <w:rPr>
                <w:rFonts w:ascii="Arial" w:hAnsi="Arial" w:cs="Arial"/>
                <w:sz w:val="14"/>
                <w:szCs w:val="14"/>
              </w:rPr>
              <w:t>ball Tourney (Gr. 6-8)</w:t>
            </w:r>
          </w:p>
        </w:tc>
      </w:tr>
      <w:tr w:rsidR="003464C4" w:rsidRPr="006F49F1" w14:paraId="07F975D6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767586A" w14:textId="238030EB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2B7A6A2" w14:textId="055AF482" w:rsidR="003464C4" w:rsidRPr="0045781D" w:rsidRDefault="003464C4" w:rsidP="003464C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A8083AD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F4829D5" w14:textId="7A3FC8AE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E79D41B" w14:textId="6DBA03BC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2CACFDF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9958376" w14:textId="41C115A2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7E143F9" w14:textId="34E59BF6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 School (Winter Break)</w:t>
            </w:r>
          </w:p>
        </w:tc>
      </w:tr>
      <w:tr w:rsidR="003464C4" w:rsidRPr="006F49F1" w14:paraId="21B66A60" w14:textId="77777777" w:rsidTr="00AA0FC3">
        <w:trPr>
          <w:trHeight w:val="216"/>
        </w:trPr>
        <w:tc>
          <w:tcPr>
            <w:tcW w:w="337" w:type="pct"/>
            <w:tcBorders>
              <w:top w:val="nil"/>
              <w:left w:val="single" w:sz="18" w:space="0" w:color="0B4FA2"/>
              <w:bottom w:val="single" w:sz="18" w:space="0" w:color="0B4FA2"/>
              <w:right w:val="nil"/>
            </w:tcBorders>
            <w:vAlign w:val="center"/>
          </w:tcPr>
          <w:p w14:paraId="76AEE3C2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18" w:space="0" w:color="0B4FA2"/>
              <w:right w:val="single" w:sz="18" w:space="0" w:color="0B4FA2"/>
            </w:tcBorders>
            <w:vAlign w:val="center"/>
          </w:tcPr>
          <w:p w14:paraId="2E648D34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289C3F4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18" w:space="0" w:color="0B4FA2"/>
              <w:bottom w:val="single" w:sz="18" w:space="0" w:color="0B4FA2"/>
              <w:right w:val="nil"/>
            </w:tcBorders>
            <w:vAlign w:val="center"/>
          </w:tcPr>
          <w:p w14:paraId="5A2F4D18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18" w:space="0" w:color="0B4FA2"/>
              <w:right w:val="single" w:sz="18" w:space="0" w:color="0B4FA2"/>
            </w:tcBorders>
            <w:vAlign w:val="center"/>
          </w:tcPr>
          <w:p w14:paraId="63AD694F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EADE281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18" w:space="0" w:color="0B4FA2"/>
              <w:right w:val="nil"/>
            </w:tcBorders>
            <w:vAlign w:val="bottom"/>
          </w:tcPr>
          <w:p w14:paraId="3FD72A6E" w14:textId="6E07EFBF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18" w:space="0" w:color="0B4FA2"/>
              <w:right w:val="single" w:sz="18" w:space="0" w:color="0B4FA2"/>
            </w:tcBorders>
            <w:vAlign w:val="bottom"/>
          </w:tcPr>
          <w:p w14:paraId="3C83A750" w14:textId="2AD39B6A" w:rsidR="003464C4" w:rsidRPr="00051283" w:rsidRDefault="003464C4" w:rsidP="003464C4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464C4" w:rsidRPr="006F49F1" w14:paraId="3A285177" w14:textId="77777777" w:rsidTr="00AA0FC3">
        <w:tc>
          <w:tcPr>
            <w:tcW w:w="337" w:type="pct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7F478C14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76D5DE63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7760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6A0D57A4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1CE83082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9D5B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2A367364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05F59A2D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64C4" w:rsidRPr="006F49F1" w14:paraId="6A2134B2" w14:textId="77777777" w:rsidTr="00AA0FC3">
        <w:trPr>
          <w:gridAfter w:val="1"/>
          <w:wAfter w:w="24" w:type="pct"/>
          <w:trHeight w:val="216"/>
        </w:trPr>
        <w:tc>
          <w:tcPr>
            <w:tcW w:w="1562" w:type="pct"/>
            <w:gridSpan w:val="2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0C318005" w14:textId="79A80431" w:rsidR="003464C4" w:rsidRPr="00F71F45" w:rsidRDefault="003464C4" w:rsidP="003464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MARCH '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104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2090007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pct"/>
            <w:gridSpan w:val="4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2131432D" w14:textId="7E9D1F5B" w:rsidR="003464C4" w:rsidRPr="00F71F45" w:rsidRDefault="003464C4" w:rsidP="003464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PRIL '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105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9EAD688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pct"/>
            <w:gridSpan w:val="5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2E32B39C" w14:textId="72110BB1" w:rsidR="003464C4" w:rsidRPr="00F71F45" w:rsidRDefault="003464C4" w:rsidP="003464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MAY '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</w:tr>
      <w:tr w:rsidR="003464C4" w:rsidRPr="006F49F1" w14:paraId="7771AE06" w14:textId="77777777" w:rsidTr="00AA0FC3">
        <w:trPr>
          <w:trHeight w:val="216"/>
        </w:trPr>
        <w:tc>
          <w:tcPr>
            <w:tcW w:w="337" w:type="pct"/>
            <w:tcBorders>
              <w:top w:val="nil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FFD314B" w14:textId="0CCEFB48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F58DE9D" w14:textId="7C513DF6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1F611B1B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B59AE20" w14:textId="200DBAF4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A7A013A" w14:textId="76F82305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58DF4CC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1F51113" w14:textId="63EDA309" w:rsidR="003464C4" w:rsidRPr="006F49F1" w:rsidRDefault="00C044B1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5" w:type="pct"/>
            <w:gridSpan w:val="2"/>
            <w:tcBorders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19CCD03" w14:textId="2C0EF3B6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 w:rsidRPr="00FE7E2F">
              <w:rPr>
                <w:rFonts w:ascii="Arial" w:hAnsi="Arial" w:cs="Arial"/>
                <w:sz w:val="16"/>
                <w:szCs w:val="16"/>
              </w:rPr>
              <w:t>Youth Basketball</w:t>
            </w:r>
          </w:p>
        </w:tc>
      </w:tr>
      <w:tr w:rsidR="003464C4" w:rsidRPr="006F49F1" w14:paraId="66322F9D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A1DD1B8" w14:textId="1A9E530D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5034BE5" w14:textId="1453A4C1" w:rsidR="003464C4" w:rsidRPr="002029FA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lastic Book Fair</w:t>
            </w:r>
          </w:p>
        </w:tc>
        <w:tc>
          <w:tcPr>
            <w:tcW w:w="98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1A83780B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0A10E8B" w14:textId="73773602" w:rsidR="003464C4" w:rsidRPr="00D05AEC" w:rsidRDefault="007F62DF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DB7CE72" w14:textId="7DC0AE14" w:rsidR="003464C4" w:rsidRPr="006F49F1" w:rsidRDefault="007F62DF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Resumes</w:t>
            </w:r>
          </w:p>
        </w:tc>
        <w:tc>
          <w:tcPr>
            <w:tcW w:w="98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F77F775" w14:textId="7777777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85D09B7" w14:textId="54A85EB7" w:rsidR="003464C4" w:rsidRPr="006F49F1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7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44A6C85" w14:textId="5A4664E6" w:rsidR="003464C4" w:rsidRPr="00FE7E2F" w:rsidRDefault="003464C4" w:rsidP="003464C4">
            <w:pPr>
              <w:rPr>
                <w:rFonts w:ascii="Arial" w:hAnsi="Arial" w:cs="Arial"/>
                <w:sz w:val="16"/>
                <w:szCs w:val="16"/>
              </w:rPr>
            </w:pPr>
            <w:r w:rsidRPr="00703FAE">
              <w:rPr>
                <w:rFonts w:ascii="Arial" w:hAnsi="Arial" w:cs="Arial"/>
                <w:sz w:val="16"/>
                <w:szCs w:val="16"/>
              </w:rPr>
              <w:t>Teacher Appreciation Week</w:t>
            </w:r>
          </w:p>
        </w:tc>
      </w:tr>
      <w:tr w:rsidR="007F62DF" w:rsidRPr="006F49F1" w14:paraId="37073D66" w14:textId="77777777" w:rsidTr="005137EF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115259D" w14:textId="08960F6B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350D52C" w14:textId="7FDA2B5F" w:rsidR="007F62DF" w:rsidRPr="00C07D66" w:rsidRDefault="007F62DF" w:rsidP="007F62D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im #3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3F0ECA5B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575E8F0" w14:textId="13861E63" w:rsidR="007F62DF" w:rsidRPr="00C044B1" w:rsidRDefault="00C044B1" w:rsidP="007F62DF">
            <w:pPr>
              <w:rPr>
                <w:rFonts w:ascii="Arial" w:hAnsi="Arial" w:cs="Arial"/>
                <w:sz w:val="16"/>
                <w:szCs w:val="16"/>
              </w:rPr>
            </w:pPr>
            <w:r w:rsidRPr="00C044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7761DE7" w14:textId="271CAC62" w:rsidR="007F62DF" w:rsidRPr="00261876" w:rsidRDefault="00C044B1" w:rsidP="007F62D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outh Basketball Begins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965CACF" w14:textId="77777777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1224144" w14:textId="5999C443" w:rsidR="007F62DF" w:rsidRPr="006F49F1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A2E8DEC" w14:textId="7B0B3014" w:rsidR="007F62DF" w:rsidRPr="00703FAE" w:rsidRDefault="007F62DF" w:rsidP="007F6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eyball Tournament</w:t>
            </w:r>
          </w:p>
        </w:tc>
      </w:tr>
      <w:tr w:rsidR="00C044B1" w:rsidRPr="006F49F1" w14:paraId="7FAAD70D" w14:textId="77777777" w:rsidTr="005137EF">
        <w:trPr>
          <w:trHeight w:val="247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</w:tcPr>
          <w:p w14:paraId="2219BEE9" w14:textId="44D456CE" w:rsidR="00C044B1" w:rsidRPr="006F49F1" w:rsidRDefault="00C044B1" w:rsidP="00C044B1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9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0BDC829" w14:textId="2E6048C6" w:rsidR="00C044B1" w:rsidRPr="003464C4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3464C4">
              <w:rPr>
                <w:rFonts w:ascii="Arial" w:hAnsi="Arial" w:cs="Arial"/>
                <w:sz w:val="16"/>
                <w:szCs w:val="16"/>
              </w:rPr>
              <w:t xml:space="preserve">Read-A-Thon 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1BB4ACBB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D53419F" w14:textId="1448495A" w:rsidR="00C044B1" w:rsidRPr="00080536" w:rsidRDefault="00C044B1" w:rsidP="00C044B1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E0959BC" w14:textId="3432B3F9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of Third Quarter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7C46D9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5AC3FA5" w14:textId="6D41260B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C129354" w14:textId="77406520" w:rsidR="00C044B1" w:rsidRPr="00FE7E2F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Banquet</w:t>
            </w:r>
          </w:p>
        </w:tc>
      </w:tr>
      <w:tr w:rsidR="00C044B1" w:rsidRPr="006F49F1" w14:paraId="1DCFF934" w14:textId="77777777" w:rsidTr="00E8695F">
        <w:trPr>
          <w:trHeight w:val="25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</w:tcPr>
          <w:p w14:paraId="1AA5D246" w14:textId="384A6DF3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68096C7" w14:textId="1A68E73C" w:rsidR="00C044B1" w:rsidRPr="00E81A6B" w:rsidRDefault="00C044B1" w:rsidP="00C044B1">
            <w:pPr>
              <w:rPr>
                <w:rFonts w:ascii="Arial" w:hAnsi="Arial" w:cs="Arial"/>
                <w:sz w:val="15"/>
                <w:szCs w:val="15"/>
              </w:rPr>
            </w:pPr>
            <w:r w:rsidRPr="005B311B">
              <w:rPr>
                <w:rFonts w:ascii="Arial" w:hAnsi="Arial" w:cs="Arial"/>
                <w:sz w:val="16"/>
                <w:szCs w:val="16"/>
              </w:rPr>
              <w:t>Kindergarten Open House 6:00p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E2537D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4DC345C" w14:textId="182F2CBA" w:rsidR="00C044B1" w:rsidRPr="00387BC9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387BC9">
              <w:rPr>
                <w:rFonts w:ascii="Arial" w:hAnsi="Arial" w:cs="Arial"/>
                <w:sz w:val="15"/>
                <w:szCs w:val="15"/>
              </w:rPr>
              <w:t>12-16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ED16DA3" w14:textId="64D3AA2B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owa Testing Grades K-8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3367D33E" w14:textId="7D5E8C8B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11FC0E0" w14:textId="2C74D37A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A371290" w14:textId="75C2DAF2" w:rsidR="00C044B1" w:rsidRPr="00703FAE" w:rsidRDefault="00C044B1" w:rsidP="00C044B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E7E2F">
              <w:rPr>
                <w:rFonts w:ascii="Arial" w:hAnsi="Arial" w:cs="Arial"/>
                <w:sz w:val="16"/>
                <w:szCs w:val="16"/>
              </w:rPr>
              <w:t>Youth Basketball</w:t>
            </w:r>
          </w:p>
        </w:tc>
      </w:tr>
      <w:tr w:rsidR="00C044B1" w:rsidRPr="006F49F1" w14:paraId="0B868229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center"/>
          </w:tcPr>
          <w:p w14:paraId="2A94ADBF" w14:textId="457BA81C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4DA38E7" w14:textId="33ED26AB" w:rsidR="00C044B1" w:rsidRPr="00E81A6B" w:rsidRDefault="00C044B1" w:rsidP="00C044B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81A6B">
              <w:rPr>
                <w:rFonts w:ascii="Arial" w:hAnsi="Arial" w:cs="Arial"/>
                <w:sz w:val="16"/>
                <w:szCs w:val="16"/>
              </w:rPr>
              <w:t>Preschool Open House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2C5B87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6421F5E" w14:textId="27342238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387BC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41BA4233" w14:textId="161175B8" w:rsidR="00C044B1" w:rsidRPr="00606025" w:rsidRDefault="00C044B1" w:rsidP="00C044B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Card #3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218A6B55" w14:textId="6C00E0D4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6445652" w14:textId="55E01351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6B07BB5" w14:textId="1051FDBE" w:rsidR="00C044B1" w:rsidRPr="002A7DEE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FE7E2F">
              <w:rPr>
                <w:rFonts w:ascii="Arial" w:hAnsi="Arial" w:cs="Arial"/>
                <w:sz w:val="16"/>
                <w:szCs w:val="16"/>
              </w:rPr>
              <w:t>Interim #4</w:t>
            </w:r>
          </w:p>
        </w:tc>
      </w:tr>
      <w:tr w:rsidR="00C044B1" w:rsidRPr="006F49F1" w14:paraId="4726FE95" w14:textId="77777777" w:rsidTr="005A638D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center"/>
          </w:tcPr>
          <w:p w14:paraId="74776042" w14:textId="2BF14890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2B4B532" w14:textId="62797901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E81A6B">
              <w:rPr>
                <w:rFonts w:ascii="Arial" w:eastAsia="Times New Roman" w:hAnsi="Arial" w:cs="Arial"/>
                <w:sz w:val="15"/>
                <w:szCs w:val="15"/>
              </w:rPr>
              <w:t>Half Day (12:00 dismissal) No Aftercare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998045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7EAB0BB" w14:textId="24AFF84B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18AC1D5" w14:textId="14297A68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outh Basketball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33B08A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AC7EDAC" w14:textId="34802A68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2F5B4D4" w14:textId="33E79D17" w:rsidR="00C044B1" w:rsidRPr="00536B57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s Awards Grades 6-8</w:t>
            </w:r>
          </w:p>
        </w:tc>
      </w:tr>
      <w:tr w:rsidR="00C044B1" w:rsidRPr="006F49F1" w14:paraId="0C7A639E" w14:textId="77777777" w:rsidTr="005A638D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center"/>
          </w:tcPr>
          <w:p w14:paraId="700C2702" w14:textId="6923FA25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D415D1B" w14:textId="2440550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E81A6B">
              <w:rPr>
                <w:rFonts w:ascii="Arial" w:hAnsi="Arial" w:cs="Arial"/>
                <w:sz w:val="16"/>
                <w:szCs w:val="16"/>
              </w:rPr>
              <w:t>Exhibit Night preschool-8</w:t>
            </w:r>
            <w:r w:rsidRPr="00E81A6B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E81A6B">
              <w:rPr>
                <w:rFonts w:ascii="Arial" w:hAnsi="Arial" w:cs="Arial"/>
                <w:sz w:val="16"/>
                <w:szCs w:val="16"/>
              </w:rPr>
              <w:t xml:space="preserve"> grade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F9DA58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DE337C2" w14:textId="5736C764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0DEC48C" w14:textId="6B8C2CC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nor’s Breakfast 8:45 a.m.</w:t>
            </w:r>
          </w:p>
        </w:tc>
        <w:tc>
          <w:tcPr>
            <w:tcW w:w="104" w:type="pct"/>
            <w:gridSpan w:val="3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5D271C1A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center"/>
          </w:tcPr>
          <w:p w14:paraId="406E0B34" w14:textId="578255DE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8B0AA19" w14:textId="3E250FAC" w:rsidR="00C044B1" w:rsidRPr="00445C58" w:rsidRDefault="00C044B1" w:rsidP="00C044B1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Play 7:00pm</w:t>
            </w:r>
          </w:p>
        </w:tc>
      </w:tr>
      <w:tr w:rsidR="00C044B1" w:rsidRPr="006F49F1" w14:paraId="0F908D7D" w14:textId="77777777" w:rsidTr="00E8695F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</w:tcPr>
          <w:p w14:paraId="6790D906" w14:textId="77777777" w:rsidR="009B2A47" w:rsidRDefault="009B2A47" w:rsidP="00C044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BFB326" w14:textId="530AC37C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F489EC9" w14:textId="5EFA52FF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261876">
              <w:rPr>
                <w:rFonts w:ascii="Arial" w:eastAsia="Times New Roman" w:hAnsi="Arial" w:cs="Arial"/>
                <w:sz w:val="14"/>
                <w:szCs w:val="14"/>
              </w:rPr>
              <w:t>Half Day (12:00 dismissal) No Aftercare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00040AA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4BD83B6" w14:textId="7B9ECC3E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572C1AC" w14:textId="160E73C4" w:rsidR="00C044B1" w:rsidRPr="0048501C" w:rsidRDefault="00C044B1" w:rsidP="00C044B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F62DF">
              <w:rPr>
                <w:rFonts w:ascii="Arial" w:eastAsia="Times New Roman" w:hAnsi="Arial" w:cs="Arial"/>
                <w:sz w:val="13"/>
                <w:szCs w:val="13"/>
              </w:rPr>
              <w:t xml:space="preserve">Half Day 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 xml:space="preserve">Faculty In-Service </w:t>
            </w:r>
            <w:r w:rsidRPr="007F62DF">
              <w:rPr>
                <w:rFonts w:ascii="Arial" w:eastAsia="Times New Roman" w:hAnsi="Arial" w:cs="Arial"/>
                <w:sz w:val="13"/>
                <w:szCs w:val="13"/>
              </w:rPr>
              <w:t>(12:00 dismissal) No Aftercare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2E7CB42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center"/>
          </w:tcPr>
          <w:p w14:paraId="01193A9B" w14:textId="432C2C93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FEA0362" w14:textId="3FD1590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9D07B4">
              <w:rPr>
                <w:rFonts w:ascii="Arial" w:hAnsi="Arial" w:cs="Arial"/>
                <w:sz w:val="16"/>
                <w:szCs w:val="16"/>
              </w:rPr>
              <w:t xml:space="preserve">Spring Concert </w:t>
            </w:r>
            <w:r>
              <w:rPr>
                <w:rFonts w:ascii="Arial" w:hAnsi="Arial" w:cs="Arial"/>
                <w:sz w:val="16"/>
                <w:szCs w:val="16"/>
              </w:rPr>
              <w:t>Grades K-8 6</w:t>
            </w:r>
            <w:r w:rsidRPr="009D07B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D07B4">
              <w:rPr>
                <w:rFonts w:ascii="Arial" w:hAnsi="Arial" w:cs="Arial"/>
                <w:sz w:val="16"/>
                <w:szCs w:val="16"/>
              </w:rPr>
              <w:t>0pm</w:t>
            </w:r>
            <w:r w:rsidR="00BF0E6D">
              <w:rPr>
                <w:rFonts w:ascii="Arial" w:hAnsi="Arial" w:cs="Arial"/>
                <w:sz w:val="16"/>
                <w:szCs w:val="16"/>
              </w:rPr>
              <w:t xml:space="preserve"> No Aftercare</w:t>
            </w:r>
          </w:p>
        </w:tc>
      </w:tr>
      <w:tr w:rsidR="00BF0E6D" w:rsidRPr="006F49F1" w14:paraId="1976194F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CB311A2" w14:textId="444EF081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6CB84A17" w14:textId="236D65F9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 Break (includes Good Friday)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74FF572D" w14:textId="77777777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02C05F40" w14:textId="37DE8E7A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912BE24" w14:textId="131C82F5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outh Basketball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4F154525" w14:textId="77777777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0A73A8" w14:textId="55EE37D7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35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203DE5A" w14:textId="0F01A051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Day</w:t>
            </w:r>
          </w:p>
        </w:tc>
      </w:tr>
      <w:tr w:rsidR="00BF0E6D" w:rsidRPr="006F49F1" w14:paraId="282B46AC" w14:textId="77777777" w:rsidTr="00E8695F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nil"/>
            </w:tcBorders>
            <w:vAlign w:val="bottom"/>
          </w:tcPr>
          <w:p w14:paraId="5CE2EAE6" w14:textId="3493C290" w:rsidR="00BF0E6D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single" w:sz="18" w:space="0" w:color="0B4FA2"/>
            </w:tcBorders>
            <w:vAlign w:val="bottom"/>
          </w:tcPr>
          <w:p w14:paraId="085A6B00" w14:textId="06D1AAD8" w:rsidR="00BF0E6D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FC792A1" w14:textId="77777777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650E3BB" w14:textId="3B53D152" w:rsidR="00BF0E6D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83D7472" w14:textId="1991F7D4" w:rsidR="00BF0E6D" w:rsidRDefault="00BF0E6D" w:rsidP="00BF0E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8501C">
              <w:rPr>
                <w:rFonts w:ascii="Arial" w:eastAsia="Times New Roman" w:hAnsi="Arial" w:cs="Arial"/>
                <w:sz w:val="16"/>
                <w:szCs w:val="16"/>
              </w:rPr>
              <w:t>Grandparents Day (Grad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 Prek-</w:t>
            </w:r>
            <w:r w:rsidRPr="0048501C">
              <w:rPr>
                <w:rFonts w:ascii="Arial" w:eastAsia="Times New Roman" w:hAnsi="Arial" w:cs="Arial"/>
                <w:sz w:val="16"/>
                <w:szCs w:val="16"/>
              </w:rPr>
              <w:t>5)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08A90878" w14:textId="77777777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57B688E8" w14:textId="7B902A47" w:rsidR="00BF0E6D" w:rsidRPr="006F49F1" w:rsidRDefault="001826BC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18" w:space="0" w:color="0B4FA2"/>
            </w:tcBorders>
            <w:vAlign w:val="bottom"/>
          </w:tcPr>
          <w:p w14:paraId="10AF17A8" w14:textId="7EB8E994" w:rsidR="00BF0E6D" w:rsidRPr="006F49F1" w:rsidRDefault="00BF0E6D" w:rsidP="00BF0E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 (Memorial Day)</w:t>
            </w:r>
          </w:p>
        </w:tc>
      </w:tr>
      <w:tr w:rsidR="00C044B1" w:rsidRPr="006F49F1" w14:paraId="007D2B25" w14:textId="77777777" w:rsidTr="005A638D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nil"/>
              <w:right w:val="nil"/>
            </w:tcBorders>
            <w:vAlign w:val="center"/>
          </w:tcPr>
          <w:p w14:paraId="51D006EA" w14:textId="5469CCCC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single" w:sz="18" w:space="0" w:color="0B4FA2"/>
            </w:tcBorders>
            <w:vAlign w:val="bottom"/>
          </w:tcPr>
          <w:p w14:paraId="34A63240" w14:textId="5D71368E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66E282A9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ABB7D31" w14:textId="7C7B5AF9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5BE7494" w14:textId="54E8F9EB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single" w:sz="18" w:space="0" w:color="0B4FA2"/>
            </w:tcBorders>
            <w:vAlign w:val="center"/>
          </w:tcPr>
          <w:p w14:paraId="168B18F3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7148EB2E" w14:textId="79D1A479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18" w:space="0" w:color="0B4FA2"/>
            </w:tcBorders>
            <w:vAlign w:val="bottom"/>
          </w:tcPr>
          <w:p w14:paraId="157339CD" w14:textId="70EE1CBE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6857A53D" w14:textId="77777777" w:rsidTr="00AA0FC3">
        <w:tc>
          <w:tcPr>
            <w:tcW w:w="337" w:type="pct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73203225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18" w:space="0" w:color="0B4FA2"/>
              <w:left w:val="nil"/>
              <w:bottom w:val="single" w:sz="18" w:space="0" w:color="0B4FA2"/>
              <w:right w:val="nil"/>
            </w:tcBorders>
            <w:vAlign w:val="center"/>
          </w:tcPr>
          <w:p w14:paraId="35309E1E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B54C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18" w:space="0" w:color="0B4FA2"/>
              <w:left w:val="nil"/>
              <w:bottom w:val="nil"/>
              <w:right w:val="nil"/>
            </w:tcBorders>
            <w:vAlign w:val="center"/>
          </w:tcPr>
          <w:p w14:paraId="0BEDFAA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single" w:sz="18" w:space="0" w:color="0B4FA2"/>
              <w:left w:val="nil"/>
              <w:bottom w:val="nil"/>
              <w:right w:val="nil"/>
            </w:tcBorders>
            <w:vAlign w:val="center"/>
          </w:tcPr>
          <w:p w14:paraId="43B4BA0B" w14:textId="7C9AEBA4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23B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single" w:sz="18" w:space="0" w:color="0B4FA2"/>
              <w:left w:val="nil"/>
              <w:bottom w:val="nil"/>
              <w:right w:val="nil"/>
            </w:tcBorders>
            <w:vAlign w:val="center"/>
          </w:tcPr>
          <w:p w14:paraId="7532118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single" w:sz="18" w:space="0" w:color="0B4FA2"/>
              <w:left w:val="nil"/>
              <w:bottom w:val="nil"/>
              <w:right w:val="nil"/>
            </w:tcBorders>
            <w:vAlign w:val="center"/>
          </w:tcPr>
          <w:p w14:paraId="1CD667C5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74B3E138" w14:textId="77777777" w:rsidTr="00AA0FC3">
        <w:trPr>
          <w:gridAfter w:val="1"/>
          <w:wAfter w:w="24" w:type="pct"/>
          <w:trHeight w:val="216"/>
        </w:trPr>
        <w:tc>
          <w:tcPr>
            <w:tcW w:w="1562" w:type="pct"/>
            <w:gridSpan w:val="2"/>
            <w:tcBorders>
              <w:top w:val="single" w:sz="18" w:space="0" w:color="0B4FA2"/>
              <w:left w:val="single" w:sz="18" w:space="0" w:color="0B4FA2"/>
              <w:bottom w:val="nil"/>
              <w:right w:val="single" w:sz="18" w:space="0" w:color="0B4FA2"/>
            </w:tcBorders>
            <w:shd w:val="clear" w:color="auto" w:fill="0B4FA2"/>
            <w:vAlign w:val="center"/>
          </w:tcPr>
          <w:p w14:paraId="100C7452" w14:textId="2C59E038" w:rsidR="00C044B1" w:rsidRPr="00F71F45" w:rsidRDefault="00C044B1" w:rsidP="00C044B1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71F4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JUNE '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104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48D7290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F1EE" w14:textId="7BD749BF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3E3E5" w14:textId="164B322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970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5D0F" w14:textId="10F65EA8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AB72" w14:textId="30F8333E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24F97C5C" w14:textId="77777777" w:rsidTr="00AA0FC3">
        <w:trPr>
          <w:trHeight w:val="126"/>
        </w:trPr>
        <w:tc>
          <w:tcPr>
            <w:tcW w:w="337" w:type="pct"/>
            <w:tcBorders>
              <w:top w:val="nil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23BF283" w14:textId="73B3FB11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0D37804" w14:textId="5F4B272C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4BAFDEA2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DB00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4E63" w14:textId="6755889E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1F6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954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A839" w14:textId="3CD29316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678E3FA8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188FD80" w14:textId="2B7337C4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F71D04C" w14:textId="18598CFE" w:rsidR="00C044B1" w:rsidRPr="00214C97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C07D66">
              <w:rPr>
                <w:rFonts w:ascii="Arial" w:hAnsi="Arial" w:cs="Arial"/>
                <w:sz w:val="16"/>
                <w:szCs w:val="16"/>
              </w:rPr>
              <w:t>8</w:t>
            </w:r>
            <w:r w:rsidRPr="00C07D6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07D66">
              <w:rPr>
                <w:rFonts w:ascii="Arial" w:hAnsi="Arial" w:cs="Arial"/>
                <w:sz w:val="16"/>
                <w:szCs w:val="16"/>
              </w:rPr>
              <w:t xml:space="preserve"> Grade Trip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6C50C14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4DB66" w14:textId="3A14CFCA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1C0E1" w14:textId="5F5E2741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5613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E4AE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AF84" w14:textId="618BA189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59E7E8FC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55C4B7A3" w14:textId="4916FB81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6C5CD24" w14:textId="3343056A" w:rsidR="00C044B1" w:rsidRPr="0041194B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Day of Aftercare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1D5BD19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77D5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313A0" w14:textId="26C4E17B" w:rsidR="00C044B1" w:rsidRPr="005C69D6" w:rsidRDefault="00C044B1" w:rsidP="00C044B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4B48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3286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2136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6BCC6A75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7593D4E" w14:textId="5A1DEA0C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5919DBE" w14:textId="2E71B91E" w:rsidR="00C044B1" w:rsidRPr="00261876" w:rsidRDefault="00C044B1" w:rsidP="00C044B1">
            <w:pPr>
              <w:rPr>
                <w:rFonts w:ascii="Arial" w:hAnsi="Arial" w:cs="Arial"/>
                <w:sz w:val="13"/>
                <w:szCs w:val="13"/>
                <w:highlight w:val="yellow"/>
              </w:rPr>
            </w:pPr>
            <w:r w:rsidRPr="00261876">
              <w:rPr>
                <w:rFonts w:ascii="Arial" w:hAnsi="Arial" w:cs="Arial"/>
                <w:sz w:val="13"/>
                <w:szCs w:val="13"/>
              </w:rPr>
              <w:t>Celebration of Character Awards Grades 1-5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6E5D7C0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277B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4991" w14:textId="27A9166C" w:rsidR="00C044B1" w:rsidRPr="005C69D6" w:rsidRDefault="00C044B1" w:rsidP="00C044B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F5C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8C4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BBAA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340EB397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5B99C08" w14:textId="0AB96DA6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CA3A711" w14:textId="7426A2B4" w:rsidR="00C044B1" w:rsidRPr="0048501C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 w:rsidRPr="0048501C">
              <w:rPr>
                <w:rFonts w:ascii="Arial" w:hAnsi="Arial" w:cs="Arial"/>
                <w:sz w:val="16"/>
                <w:szCs w:val="16"/>
              </w:rPr>
              <w:t>Academic Awards Grades 6-8 (8:45)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7D4CE793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FFA5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1F8E" w14:textId="07799215" w:rsidR="00C044B1" w:rsidRPr="003030DF" w:rsidRDefault="00C044B1" w:rsidP="00C044B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F506C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FDCE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6EA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73340DFD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D2526AC" w14:textId="3111768D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154983FB" w14:textId="7DBF1DB0" w:rsidR="00C044B1" w:rsidRPr="00190FEB" w:rsidRDefault="00C044B1" w:rsidP="00C044B1">
            <w:pPr>
              <w:rPr>
                <w:rFonts w:ascii="Arial" w:hAnsi="Arial" w:cs="Arial"/>
                <w:sz w:val="14"/>
                <w:szCs w:val="14"/>
              </w:rPr>
            </w:pPr>
            <w:r w:rsidRPr="002C68C2">
              <w:rPr>
                <w:rFonts w:ascii="Arial" w:hAnsi="Arial" w:cs="Arial"/>
                <w:sz w:val="14"/>
                <w:szCs w:val="14"/>
              </w:rPr>
              <w:t xml:space="preserve">Preschool Moving-Up Program </w:t>
            </w:r>
            <w:r>
              <w:rPr>
                <w:rFonts w:ascii="Arial" w:hAnsi="Arial" w:cs="Arial"/>
                <w:sz w:val="14"/>
                <w:szCs w:val="14"/>
              </w:rPr>
              <w:t>10:30</w:t>
            </w:r>
            <w:r w:rsidRPr="002C68C2">
              <w:rPr>
                <w:rFonts w:ascii="Arial" w:hAnsi="Arial" w:cs="Arial"/>
                <w:sz w:val="14"/>
                <w:szCs w:val="14"/>
              </w:rPr>
              <w:t>a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4058F273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9FD72" w14:textId="44F0FC3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C5D3" w14:textId="4CD93C74" w:rsidR="00C044B1" w:rsidRPr="003030DF" w:rsidRDefault="00C044B1" w:rsidP="00C044B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E719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93CE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2AFD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01AD55CA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390C5AB6" w14:textId="75D0943E" w:rsidR="00C044B1" w:rsidRDefault="00C044B1" w:rsidP="00C044B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A00DD1F" w14:textId="48057104" w:rsidR="00C044B1" w:rsidRPr="002C68C2" w:rsidRDefault="00C044B1" w:rsidP="00C044B1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t Day of Preschool 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7E2FC26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E8F3" w14:textId="13E10828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6BBF" w14:textId="56661E91" w:rsidR="00C044B1" w:rsidRPr="003030DF" w:rsidRDefault="00C044B1" w:rsidP="00C044B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6470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05AA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109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5AFA17E6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7E7699C" w14:textId="31B981BF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0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3CB758B" w14:textId="4E29EA22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f Days (12:00 dismissal)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2F69105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BD7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F6A9" w14:textId="4935CA66" w:rsidR="00C044B1" w:rsidRPr="003030DF" w:rsidRDefault="00C044B1" w:rsidP="00C044B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A469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2305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263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548B870B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13F70E45" w14:textId="1733A51F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07EB2A10" w14:textId="0143EC92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indergarten Graduation 10:30a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63B955BE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4120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E4011" w14:textId="59688348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A50A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5AC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7970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40CBB2B6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855E893" w14:textId="12B8DBD3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2C83322" w14:textId="519479FA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ast Day Kindergarten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755E701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4E1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1D4A6" w14:textId="40984369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7D8E5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94F2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6D3E5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6DA68D0E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73ECA4BB" w14:textId="1F950763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58789A49" w14:textId="67E012E6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D07B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Grade Clap out/Count Down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25C3C23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E1D0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A09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3937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B8BE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08A0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36B7C4E8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4E86B7CE" w14:textId="18EF1EB4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2146479C" w14:textId="6C455AF4" w:rsidR="00C044B1" w:rsidRPr="0030656C" w:rsidRDefault="00C044B1" w:rsidP="00C044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D07B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Grade Graduation 7:30pm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2035E31F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DF9F" w14:textId="2B482076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BBE9" w14:textId="3A09F6A6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E216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5D5B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E2D2D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08339FE5" w14:textId="77777777" w:rsidTr="00AA0FC3">
        <w:trPr>
          <w:trHeight w:val="216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26660101" w14:textId="5D5A056B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32413EC8" w14:textId="337CC9C1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Day of School</w:t>
            </w: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0C125A12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2F18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7B4A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C258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B5222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A39D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2CD7CCC5" w14:textId="77777777" w:rsidTr="00AA0FC3">
        <w:trPr>
          <w:trHeight w:val="220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2" w:space="0" w:color="D9D9D9" w:themeColor="background1" w:themeShade="D9"/>
              <w:right w:val="nil"/>
            </w:tcBorders>
            <w:vAlign w:val="bottom"/>
          </w:tcPr>
          <w:p w14:paraId="681E9742" w14:textId="713EE886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18" w:space="0" w:color="0B4FA2"/>
            </w:tcBorders>
            <w:vAlign w:val="bottom"/>
          </w:tcPr>
          <w:p w14:paraId="789DA148" w14:textId="601C4A87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52412CFC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793B1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C678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A2E9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C320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6D7A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4B1" w:rsidRPr="006F49F1" w14:paraId="3758B06A" w14:textId="77777777" w:rsidTr="00900611">
        <w:trPr>
          <w:trHeight w:val="148"/>
        </w:trPr>
        <w:tc>
          <w:tcPr>
            <w:tcW w:w="337" w:type="pct"/>
            <w:tcBorders>
              <w:top w:val="single" w:sz="2" w:space="0" w:color="D9D9D9" w:themeColor="background1" w:themeShade="D9"/>
              <w:left w:val="single" w:sz="18" w:space="0" w:color="0B4FA2"/>
              <w:bottom w:val="single" w:sz="48" w:space="0" w:color="0070C0"/>
              <w:right w:val="nil"/>
            </w:tcBorders>
            <w:vAlign w:val="bottom"/>
          </w:tcPr>
          <w:p w14:paraId="47393EC3" w14:textId="0C69B05A" w:rsidR="00C044B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48" w:space="0" w:color="0070C0"/>
              <w:right w:val="single" w:sz="18" w:space="0" w:color="0B4FA2"/>
            </w:tcBorders>
            <w:vAlign w:val="bottom"/>
          </w:tcPr>
          <w:p w14:paraId="7A2993E1" w14:textId="4D212A89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single" w:sz="18" w:space="0" w:color="0B4FA2"/>
              <w:bottom w:val="nil"/>
              <w:right w:val="nil"/>
            </w:tcBorders>
            <w:vAlign w:val="center"/>
          </w:tcPr>
          <w:p w14:paraId="281B2529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6AA4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D9C3" w14:textId="5B389814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F2EC" w14:textId="77777777" w:rsidR="00C044B1" w:rsidRPr="006F49F1" w:rsidRDefault="00C044B1" w:rsidP="00C0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F618" w14:textId="482B1538" w:rsidR="00C044B1" w:rsidRPr="00E34EC5" w:rsidRDefault="00C044B1" w:rsidP="00C044B1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E34EC5">
              <w:rPr>
                <w:rFonts w:ascii="Arial" w:hAnsi="Arial" w:cs="Arial"/>
                <w:i/>
                <w:sz w:val="11"/>
                <w:szCs w:val="11"/>
              </w:rPr>
              <w:t>Dates subject to change. Please check with school office to confirm.</w:t>
            </w:r>
          </w:p>
        </w:tc>
      </w:tr>
    </w:tbl>
    <w:p w14:paraId="70179380" w14:textId="08B3EAEA" w:rsidR="00351FB5" w:rsidRDefault="00351FB5" w:rsidP="003B2814"/>
    <w:sectPr w:rsidR="00351FB5" w:rsidSect="00046DD9">
      <w:pgSz w:w="12240" w:h="15840"/>
      <w:pgMar w:top="198" w:right="720" w:bottom="19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72"/>
    <w:rsid w:val="0000523A"/>
    <w:rsid w:val="00020E96"/>
    <w:rsid w:val="000238D8"/>
    <w:rsid w:val="00026519"/>
    <w:rsid w:val="00032418"/>
    <w:rsid w:val="0003544D"/>
    <w:rsid w:val="00046DD9"/>
    <w:rsid w:val="00051283"/>
    <w:rsid w:val="00074631"/>
    <w:rsid w:val="00080536"/>
    <w:rsid w:val="00081851"/>
    <w:rsid w:val="000862E0"/>
    <w:rsid w:val="000971DE"/>
    <w:rsid w:val="000A535F"/>
    <w:rsid w:val="000B0FD1"/>
    <w:rsid w:val="000B56E4"/>
    <w:rsid w:val="000B74CC"/>
    <w:rsid w:val="000C0948"/>
    <w:rsid w:val="000D331D"/>
    <w:rsid w:val="000D3717"/>
    <w:rsid w:val="000E7AD7"/>
    <w:rsid w:val="000F2143"/>
    <w:rsid w:val="000F245E"/>
    <w:rsid w:val="001036E6"/>
    <w:rsid w:val="00103E66"/>
    <w:rsid w:val="001323A4"/>
    <w:rsid w:val="001331B4"/>
    <w:rsid w:val="001358F9"/>
    <w:rsid w:val="0014041C"/>
    <w:rsid w:val="0014243F"/>
    <w:rsid w:val="00147710"/>
    <w:rsid w:val="001512E6"/>
    <w:rsid w:val="00166CFB"/>
    <w:rsid w:val="00170EBD"/>
    <w:rsid w:val="001826BC"/>
    <w:rsid w:val="00190FEB"/>
    <w:rsid w:val="00192DB6"/>
    <w:rsid w:val="001A2145"/>
    <w:rsid w:val="001A4FA9"/>
    <w:rsid w:val="001B3143"/>
    <w:rsid w:val="001B480E"/>
    <w:rsid w:val="001C4542"/>
    <w:rsid w:val="001D0A10"/>
    <w:rsid w:val="001E5A13"/>
    <w:rsid w:val="001F25FA"/>
    <w:rsid w:val="001F2C3E"/>
    <w:rsid w:val="001F2FDA"/>
    <w:rsid w:val="002029FA"/>
    <w:rsid w:val="0020610A"/>
    <w:rsid w:val="00214C97"/>
    <w:rsid w:val="0021614A"/>
    <w:rsid w:val="00216352"/>
    <w:rsid w:val="00216949"/>
    <w:rsid w:val="00222EA4"/>
    <w:rsid w:val="00223EFC"/>
    <w:rsid w:val="002311B1"/>
    <w:rsid w:val="00242B3C"/>
    <w:rsid w:val="00251E7D"/>
    <w:rsid w:val="002570F6"/>
    <w:rsid w:val="0026093D"/>
    <w:rsid w:val="00261876"/>
    <w:rsid w:val="00262341"/>
    <w:rsid w:val="00263591"/>
    <w:rsid w:val="002678D4"/>
    <w:rsid w:val="002812C6"/>
    <w:rsid w:val="00282080"/>
    <w:rsid w:val="00284B9C"/>
    <w:rsid w:val="002872BF"/>
    <w:rsid w:val="0028797C"/>
    <w:rsid w:val="0029677F"/>
    <w:rsid w:val="00297F9E"/>
    <w:rsid w:val="002A7DEE"/>
    <w:rsid w:val="002B197F"/>
    <w:rsid w:val="002C68C2"/>
    <w:rsid w:val="002D1C06"/>
    <w:rsid w:val="002D6590"/>
    <w:rsid w:val="002E4AEF"/>
    <w:rsid w:val="002E63CC"/>
    <w:rsid w:val="002E6BCE"/>
    <w:rsid w:val="003030DF"/>
    <w:rsid w:val="0030656C"/>
    <w:rsid w:val="003237F0"/>
    <w:rsid w:val="003337D3"/>
    <w:rsid w:val="0033596B"/>
    <w:rsid w:val="00344AF5"/>
    <w:rsid w:val="003464C4"/>
    <w:rsid w:val="00351FB5"/>
    <w:rsid w:val="003541A9"/>
    <w:rsid w:val="003620F5"/>
    <w:rsid w:val="00365888"/>
    <w:rsid w:val="00387AE0"/>
    <w:rsid w:val="00387BC9"/>
    <w:rsid w:val="003B2814"/>
    <w:rsid w:val="003C4C5D"/>
    <w:rsid w:val="003C7B59"/>
    <w:rsid w:val="003E3BE6"/>
    <w:rsid w:val="00406D29"/>
    <w:rsid w:val="0041194B"/>
    <w:rsid w:val="00420359"/>
    <w:rsid w:val="00424ECE"/>
    <w:rsid w:val="00426E7B"/>
    <w:rsid w:val="00434FE4"/>
    <w:rsid w:val="0043760B"/>
    <w:rsid w:val="00441AC3"/>
    <w:rsid w:val="00445C58"/>
    <w:rsid w:val="004530D6"/>
    <w:rsid w:val="0045781D"/>
    <w:rsid w:val="00470A98"/>
    <w:rsid w:val="00481417"/>
    <w:rsid w:val="00483B13"/>
    <w:rsid w:val="0048501C"/>
    <w:rsid w:val="004B3F0B"/>
    <w:rsid w:val="004B49E6"/>
    <w:rsid w:val="004C1ED1"/>
    <w:rsid w:val="004C545B"/>
    <w:rsid w:val="004C6097"/>
    <w:rsid w:val="004D1867"/>
    <w:rsid w:val="004E15EF"/>
    <w:rsid w:val="004F09CF"/>
    <w:rsid w:val="004F4A6E"/>
    <w:rsid w:val="004F76D0"/>
    <w:rsid w:val="00503803"/>
    <w:rsid w:val="00515213"/>
    <w:rsid w:val="005215EE"/>
    <w:rsid w:val="00531081"/>
    <w:rsid w:val="00532049"/>
    <w:rsid w:val="00536B57"/>
    <w:rsid w:val="0055012B"/>
    <w:rsid w:val="00557A1E"/>
    <w:rsid w:val="00587175"/>
    <w:rsid w:val="005A0E5D"/>
    <w:rsid w:val="005A564E"/>
    <w:rsid w:val="005B311B"/>
    <w:rsid w:val="005C15BA"/>
    <w:rsid w:val="005C5201"/>
    <w:rsid w:val="005C69D6"/>
    <w:rsid w:val="005D6134"/>
    <w:rsid w:val="005E5D29"/>
    <w:rsid w:val="00603D4D"/>
    <w:rsid w:val="00606025"/>
    <w:rsid w:val="00611F19"/>
    <w:rsid w:val="00615EEC"/>
    <w:rsid w:val="00616EBF"/>
    <w:rsid w:val="00622F00"/>
    <w:rsid w:val="0062485E"/>
    <w:rsid w:val="006333FC"/>
    <w:rsid w:val="00663DDF"/>
    <w:rsid w:val="00671A61"/>
    <w:rsid w:val="00680AD6"/>
    <w:rsid w:val="006844D3"/>
    <w:rsid w:val="00690C0B"/>
    <w:rsid w:val="00697868"/>
    <w:rsid w:val="00697FB6"/>
    <w:rsid w:val="006A0B04"/>
    <w:rsid w:val="006A3692"/>
    <w:rsid w:val="006A4673"/>
    <w:rsid w:val="006B1A20"/>
    <w:rsid w:val="006B39A3"/>
    <w:rsid w:val="006B3F96"/>
    <w:rsid w:val="006B407A"/>
    <w:rsid w:val="006C30BA"/>
    <w:rsid w:val="006C4E93"/>
    <w:rsid w:val="006C6912"/>
    <w:rsid w:val="006C782B"/>
    <w:rsid w:val="006E324C"/>
    <w:rsid w:val="006E4A25"/>
    <w:rsid w:val="006F49F1"/>
    <w:rsid w:val="006F4B2F"/>
    <w:rsid w:val="0070071B"/>
    <w:rsid w:val="00703FAE"/>
    <w:rsid w:val="00707D66"/>
    <w:rsid w:val="00713DC4"/>
    <w:rsid w:val="0072196B"/>
    <w:rsid w:val="007244B7"/>
    <w:rsid w:val="00725BC0"/>
    <w:rsid w:val="007326CF"/>
    <w:rsid w:val="00735C42"/>
    <w:rsid w:val="00744155"/>
    <w:rsid w:val="00747F13"/>
    <w:rsid w:val="00750297"/>
    <w:rsid w:val="00760846"/>
    <w:rsid w:val="00767746"/>
    <w:rsid w:val="00773A28"/>
    <w:rsid w:val="007808FA"/>
    <w:rsid w:val="007853C9"/>
    <w:rsid w:val="007901E9"/>
    <w:rsid w:val="00795A9C"/>
    <w:rsid w:val="007968EF"/>
    <w:rsid w:val="007972F3"/>
    <w:rsid w:val="007A0BA0"/>
    <w:rsid w:val="007A649C"/>
    <w:rsid w:val="007B0904"/>
    <w:rsid w:val="007B1287"/>
    <w:rsid w:val="007C3534"/>
    <w:rsid w:val="007D0BE8"/>
    <w:rsid w:val="007E6273"/>
    <w:rsid w:val="007F1CAF"/>
    <w:rsid w:val="007F4CF9"/>
    <w:rsid w:val="007F62DF"/>
    <w:rsid w:val="00802AA6"/>
    <w:rsid w:val="008117B6"/>
    <w:rsid w:val="00841DC6"/>
    <w:rsid w:val="00844605"/>
    <w:rsid w:val="00844CF1"/>
    <w:rsid w:val="00847A69"/>
    <w:rsid w:val="008635FA"/>
    <w:rsid w:val="00865A84"/>
    <w:rsid w:val="008664E8"/>
    <w:rsid w:val="00876C40"/>
    <w:rsid w:val="008811AD"/>
    <w:rsid w:val="00886CA6"/>
    <w:rsid w:val="00892879"/>
    <w:rsid w:val="00894D7C"/>
    <w:rsid w:val="008A0415"/>
    <w:rsid w:val="008B4BB3"/>
    <w:rsid w:val="008B73B7"/>
    <w:rsid w:val="008D2941"/>
    <w:rsid w:val="008D2FCB"/>
    <w:rsid w:val="008D6980"/>
    <w:rsid w:val="008E3011"/>
    <w:rsid w:val="008F18CF"/>
    <w:rsid w:val="008F1E88"/>
    <w:rsid w:val="008F20F3"/>
    <w:rsid w:val="008F3EA1"/>
    <w:rsid w:val="008F4112"/>
    <w:rsid w:val="009004FC"/>
    <w:rsid w:val="00900611"/>
    <w:rsid w:val="0090136B"/>
    <w:rsid w:val="009019BE"/>
    <w:rsid w:val="0090787F"/>
    <w:rsid w:val="00917887"/>
    <w:rsid w:val="00922A27"/>
    <w:rsid w:val="00925E98"/>
    <w:rsid w:val="00927066"/>
    <w:rsid w:val="00934129"/>
    <w:rsid w:val="0093574D"/>
    <w:rsid w:val="00943D20"/>
    <w:rsid w:val="00945307"/>
    <w:rsid w:val="00946598"/>
    <w:rsid w:val="009505B3"/>
    <w:rsid w:val="00954115"/>
    <w:rsid w:val="009544E7"/>
    <w:rsid w:val="00961FB1"/>
    <w:rsid w:val="00972059"/>
    <w:rsid w:val="00976334"/>
    <w:rsid w:val="0098277F"/>
    <w:rsid w:val="00991A03"/>
    <w:rsid w:val="009A088F"/>
    <w:rsid w:val="009A34D7"/>
    <w:rsid w:val="009B2948"/>
    <w:rsid w:val="009B2A47"/>
    <w:rsid w:val="009C4504"/>
    <w:rsid w:val="009C6AED"/>
    <w:rsid w:val="009D07B4"/>
    <w:rsid w:val="009F17F2"/>
    <w:rsid w:val="00A02487"/>
    <w:rsid w:val="00A05873"/>
    <w:rsid w:val="00A16A88"/>
    <w:rsid w:val="00A24383"/>
    <w:rsid w:val="00A25134"/>
    <w:rsid w:val="00A256BF"/>
    <w:rsid w:val="00A326DB"/>
    <w:rsid w:val="00A34129"/>
    <w:rsid w:val="00A35072"/>
    <w:rsid w:val="00A371EA"/>
    <w:rsid w:val="00A37C06"/>
    <w:rsid w:val="00A556E0"/>
    <w:rsid w:val="00A6703E"/>
    <w:rsid w:val="00A75068"/>
    <w:rsid w:val="00A8059C"/>
    <w:rsid w:val="00A878CF"/>
    <w:rsid w:val="00AA0FC3"/>
    <w:rsid w:val="00AA2E09"/>
    <w:rsid w:val="00AA7842"/>
    <w:rsid w:val="00AB788B"/>
    <w:rsid w:val="00AC26D2"/>
    <w:rsid w:val="00AC2EA5"/>
    <w:rsid w:val="00B050D2"/>
    <w:rsid w:val="00B072A4"/>
    <w:rsid w:val="00B111C1"/>
    <w:rsid w:val="00B2567B"/>
    <w:rsid w:val="00B31CF8"/>
    <w:rsid w:val="00B34FFA"/>
    <w:rsid w:val="00B57445"/>
    <w:rsid w:val="00B57846"/>
    <w:rsid w:val="00B57E78"/>
    <w:rsid w:val="00B60798"/>
    <w:rsid w:val="00B65F00"/>
    <w:rsid w:val="00B71B67"/>
    <w:rsid w:val="00B81265"/>
    <w:rsid w:val="00B978C7"/>
    <w:rsid w:val="00BA1DDF"/>
    <w:rsid w:val="00BB0F94"/>
    <w:rsid w:val="00BB4F95"/>
    <w:rsid w:val="00BC449E"/>
    <w:rsid w:val="00BD01BC"/>
    <w:rsid w:val="00BE12BA"/>
    <w:rsid w:val="00BE3ACA"/>
    <w:rsid w:val="00BF0E6D"/>
    <w:rsid w:val="00C044B1"/>
    <w:rsid w:val="00C07D66"/>
    <w:rsid w:val="00C26ABB"/>
    <w:rsid w:val="00C339A5"/>
    <w:rsid w:val="00C3507D"/>
    <w:rsid w:val="00C40A90"/>
    <w:rsid w:val="00C47FD2"/>
    <w:rsid w:val="00C56A6F"/>
    <w:rsid w:val="00C64E13"/>
    <w:rsid w:val="00C65FE5"/>
    <w:rsid w:val="00C8112A"/>
    <w:rsid w:val="00C81CFA"/>
    <w:rsid w:val="00C86F76"/>
    <w:rsid w:val="00C977C0"/>
    <w:rsid w:val="00CA659F"/>
    <w:rsid w:val="00CB65ED"/>
    <w:rsid w:val="00CB6FF8"/>
    <w:rsid w:val="00CC477D"/>
    <w:rsid w:val="00CC6C39"/>
    <w:rsid w:val="00CD7A27"/>
    <w:rsid w:val="00CE33ED"/>
    <w:rsid w:val="00D0050E"/>
    <w:rsid w:val="00D0069D"/>
    <w:rsid w:val="00D04CC8"/>
    <w:rsid w:val="00D05AEC"/>
    <w:rsid w:val="00D13C87"/>
    <w:rsid w:val="00D14EB0"/>
    <w:rsid w:val="00D1656E"/>
    <w:rsid w:val="00D21C0D"/>
    <w:rsid w:val="00D23196"/>
    <w:rsid w:val="00D24B7D"/>
    <w:rsid w:val="00D30397"/>
    <w:rsid w:val="00D40C7F"/>
    <w:rsid w:val="00D41976"/>
    <w:rsid w:val="00D432B4"/>
    <w:rsid w:val="00D43E65"/>
    <w:rsid w:val="00D460C6"/>
    <w:rsid w:val="00D53A5B"/>
    <w:rsid w:val="00D732BD"/>
    <w:rsid w:val="00D806CA"/>
    <w:rsid w:val="00D81200"/>
    <w:rsid w:val="00D83727"/>
    <w:rsid w:val="00D940B2"/>
    <w:rsid w:val="00D97235"/>
    <w:rsid w:val="00DA7513"/>
    <w:rsid w:val="00DB57F1"/>
    <w:rsid w:val="00DC3368"/>
    <w:rsid w:val="00DD08DC"/>
    <w:rsid w:val="00E05B15"/>
    <w:rsid w:val="00E069DD"/>
    <w:rsid w:val="00E0703B"/>
    <w:rsid w:val="00E17313"/>
    <w:rsid w:val="00E17C4D"/>
    <w:rsid w:val="00E2711D"/>
    <w:rsid w:val="00E34EC5"/>
    <w:rsid w:val="00E509AB"/>
    <w:rsid w:val="00E5764E"/>
    <w:rsid w:val="00E57EAB"/>
    <w:rsid w:val="00E66580"/>
    <w:rsid w:val="00E67839"/>
    <w:rsid w:val="00E70171"/>
    <w:rsid w:val="00E800AF"/>
    <w:rsid w:val="00E81A6B"/>
    <w:rsid w:val="00E969D6"/>
    <w:rsid w:val="00EB34AC"/>
    <w:rsid w:val="00EB4677"/>
    <w:rsid w:val="00EB5890"/>
    <w:rsid w:val="00EE6858"/>
    <w:rsid w:val="00EF4C21"/>
    <w:rsid w:val="00EF6C61"/>
    <w:rsid w:val="00F003F9"/>
    <w:rsid w:val="00F114F8"/>
    <w:rsid w:val="00F16E43"/>
    <w:rsid w:val="00F200F1"/>
    <w:rsid w:val="00F20F2C"/>
    <w:rsid w:val="00F23120"/>
    <w:rsid w:val="00F23E56"/>
    <w:rsid w:val="00F27BCA"/>
    <w:rsid w:val="00F31152"/>
    <w:rsid w:val="00F32CDC"/>
    <w:rsid w:val="00F3403F"/>
    <w:rsid w:val="00F34EC8"/>
    <w:rsid w:val="00F36A1B"/>
    <w:rsid w:val="00F43ED0"/>
    <w:rsid w:val="00F44550"/>
    <w:rsid w:val="00F65944"/>
    <w:rsid w:val="00F71686"/>
    <w:rsid w:val="00F71F45"/>
    <w:rsid w:val="00F74227"/>
    <w:rsid w:val="00F8082B"/>
    <w:rsid w:val="00F8780C"/>
    <w:rsid w:val="00FA0F22"/>
    <w:rsid w:val="00FA3D50"/>
    <w:rsid w:val="00FA4261"/>
    <w:rsid w:val="00FA4D90"/>
    <w:rsid w:val="00FC093A"/>
    <w:rsid w:val="00FC1C01"/>
    <w:rsid w:val="00FC2916"/>
    <w:rsid w:val="00FD0389"/>
    <w:rsid w:val="00FD7B99"/>
    <w:rsid w:val="00FE27D5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2ADBE"/>
  <w15:docId w15:val="{8B9843BA-9C46-47B6-95EF-5161A9F1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FA9"/>
  </w:style>
  <w:style w:type="paragraph" w:styleId="BalloonText">
    <w:name w:val="Balloon Text"/>
    <w:basedOn w:val="Normal"/>
    <w:link w:val="BalloonTextChar"/>
    <w:uiPriority w:val="99"/>
    <w:semiHidden/>
    <w:unhideWhenUsed/>
    <w:rsid w:val="00F65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D385C-842C-49B8-87FB-B9C0FA0F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riberto Santana</cp:lastModifiedBy>
  <cp:revision>17</cp:revision>
  <cp:lastPrinted>2026-05-20T15:46:00Z</cp:lastPrinted>
  <dcterms:created xsi:type="dcterms:W3CDTF">2026-03-24T17:44:00Z</dcterms:created>
  <dcterms:modified xsi:type="dcterms:W3CDTF">2026-07-06T18:22:00Z</dcterms:modified>
</cp:coreProperties>
</file>